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395506">
        <w:rPr>
          <w:b/>
          <w:sz w:val="28"/>
          <w:szCs w:val="28"/>
        </w:rPr>
        <w:t>Minutes</w:t>
      </w:r>
    </w:p>
    <w:p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C217F7">
        <w:t>Dec</w:t>
      </w:r>
      <w:r>
        <w:t xml:space="preserve">ember </w:t>
      </w:r>
      <w:r w:rsidR="00A742BF">
        <w:t>6</w:t>
      </w:r>
      <w:r w:rsidR="00E9672A">
        <w:t xml:space="preserve">, </w:t>
      </w:r>
      <w:r w:rsidR="00E435B4">
        <w:t>201</w:t>
      </w:r>
      <w:r w:rsidR="00197EDE">
        <w:t>7</w:t>
      </w:r>
      <w:r w:rsidR="00E435B4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3337"/>
        <w:gridCol w:w="3215"/>
        <w:gridCol w:w="3295"/>
      </w:tblGrid>
      <w:tr w:rsidR="0086359A" w:rsidRPr="00F15524" w:rsidTr="0086359A">
        <w:tc>
          <w:tcPr>
            <w:tcW w:w="9847" w:type="dxa"/>
            <w:gridSpan w:val="3"/>
            <w:vAlign w:val="center"/>
          </w:tcPr>
          <w:p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86359A">
        <w:tc>
          <w:tcPr>
            <w:tcW w:w="3337" w:type="dxa"/>
          </w:tcPr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 – Lawrence Morris</w:t>
            </w:r>
          </w:p>
        </w:tc>
        <w:tc>
          <w:tcPr>
            <w:tcW w:w="3295" w:type="dxa"/>
            <w:shd w:val="clear" w:color="auto" w:fill="auto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:rsidTr="00FA0BA4">
        <w:tc>
          <w:tcPr>
            <w:tcW w:w="3337" w:type="dxa"/>
          </w:tcPr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Secretary – Gina Flores</w:t>
            </w:r>
          </w:p>
        </w:tc>
        <w:tc>
          <w:tcPr>
            <w:tcW w:w="321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Lauri Stroup</w:t>
            </w:r>
          </w:p>
        </w:tc>
        <w:tc>
          <w:tcPr>
            <w:tcW w:w="3295" w:type="dxa"/>
          </w:tcPr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Advanc. Chair – Rob Eberhart</w:t>
            </w:r>
          </w:p>
        </w:tc>
      </w:tr>
      <w:tr w:rsidR="0086359A" w:rsidRPr="00F15524" w:rsidTr="000A69A9">
        <w:trPr>
          <w:trHeight w:val="531"/>
        </w:trPr>
        <w:tc>
          <w:tcPr>
            <w:tcW w:w="3337" w:type="dxa"/>
          </w:tcPr>
          <w:p w:rsidR="008A3BC7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Publicity Chair – Brian Jendryka 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Outdoor Act. Chair – Anthony </w:t>
            </w:r>
            <w:r w:rsidR="003A64B8"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</w:p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>Webmaster – Corey Holquist</w:t>
            </w:r>
          </w:p>
        </w:tc>
        <w:tc>
          <w:tcPr>
            <w:tcW w:w="3215" w:type="dxa"/>
          </w:tcPr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Training Chair – Adam Maurer</w:t>
            </w:r>
          </w:p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FOS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:rsidR="0086359A" w:rsidRPr="00F15524" w:rsidRDefault="00395506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FA0BA4">
        <w:tc>
          <w:tcPr>
            <w:tcW w:w="3337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1, AOL – Chris Smith/N</w:t>
            </w:r>
            <w:r w:rsidR="003A64B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haw</w:t>
            </w:r>
          </w:p>
          <w:p w:rsidR="000A69A9" w:rsidRPr="00F15524" w:rsidRDefault="00395506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Wolf – David Riley</w:t>
            </w:r>
          </w:p>
        </w:tc>
        <w:tc>
          <w:tcPr>
            <w:tcW w:w="321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2, AOL – 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Reilly/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cChesney</w:t>
            </w:r>
          </w:p>
          <w:p w:rsidR="00191527" w:rsidRPr="00F15524" w:rsidRDefault="00395506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, 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3 – C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Harner/A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ickens</w:t>
            </w:r>
          </w:p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Bear – Eric Arena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7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 Kearney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Caravano</w:t>
            </w:r>
          </w:p>
        </w:tc>
      </w:tr>
      <w:tr w:rsidR="00191527" w:rsidRPr="00F15524" w:rsidTr="00FA0BA4">
        <w:tc>
          <w:tcPr>
            <w:tcW w:w="3337" w:type="dxa"/>
          </w:tcPr>
          <w:p w:rsidR="00395506" w:rsidRDefault="00395506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>Den 5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, Lion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uren Garofalo</w:t>
            </w:r>
          </w:p>
          <w:p w:rsidR="00395506" w:rsidRPr="00F15524" w:rsidRDefault="00395506" w:rsidP="0039550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George Vongas – Pinewood Derby Coordinator</w:t>
            </w:r>
          </w:p>
        </w:tc>
        <w:tc>
          <w:tcPr>
            <w:tcW w:w="3215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 – Jeff Jamer</w:t>
            </w:r>
          </w:p>
        </w:tc>
        <w:tc>
          <w:tcPr>
            <w:tcW w:w="3295" w:type="dxa"/>
          </w:tcPr>
          <w:p w:rsidR="00191527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50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  <w:p w:rsidR="00395506" w:rsidRDefault="00395506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395506" w:rsidRPr="00F15524" w:rsidRDefault="00395506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FA0BA4">
        <w:tc>
          <w:tcPr>
            <w:tcW w:w="3337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1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F01600" w:rsidRDefault="00EA4684" w:rsidP="00032950">
      <w:pPr>
        <w:spacing w:before="240" w:after="240"/>
      </w:pPr>
      <w:r w:rsidRPr="00032950">
        <w:rPr>
          <w:b/>
          <w:u w:val="single"/>
        </w:rPr>
        <w:t xml:space="preserve">Review of </w:t>
      </w:r>
      <w:r w:rsidR="00CE4284" w:rsidRPr="00032950">
        <w:rPr>
          <w:b/>
          <w:u w:val="single"/>
        </w:rPr>
        <w:t xml:space="preserve">October Meeting </w:t>
      </w:r>
      <w:r w:rsidR="00F01600" w:rsidRPr="00032950">
        <w:rPr>
          <w:b/>
          <w:u w:val="single"/>
        </w:rPr>
        <w:t>Minutes</w:t>
      </w:r>
      <w:r w:rsidR="00080AE8">
        <w:rPr>
          <w:b/>
          <w:u w:val="single"/>
        </w:rPr>
        <w:t xml:space="preserve"> &amp; Announcements</w:t>
      </w:r>
      <w:r w:rsidR="00CE4284">
        <w:t xml:space="preserve"> – Tom Shaw</w:t>
      </w:r>
      <w:r w:rsidR="00032950">
        <w:t>, Committee Chair</w:t>
      </w:r>
    </w:p>
    <w:p w:rsidR="00A742BF" w:rsidRDefault="00151488" w:rsidP="00187B9D">
      <w:pPr>
        <w:pStyle w:val="ListParagraph"/>
        <w:numPr>
          <w:ilvl w:val="0"/>
          <w:numId w:val="3"/>
        </w:numPr>
        <w:spacing w:before="240" w:after="240"/>
      </w:pPr>
      <w:r>
        <w:t xml:space="preserve">Volunteers – </w:t>
      </w:r>
      <w:r w:rsidR="00B71866">
        <w:t>r</w:t>
      </w:r>
      <w:r w:rsidR="00A742BF">
        <w:t xml:space="preserve">eminder that we will need to </w:t>
      </w:r>
      <w:r>
        <w:t>replace</w:t>
      </w:r>
      <w:r w:rsidR="00A742BF">
        <w:t xml:space="preserve"> key volunteer positions in March/April as some parents cross over into Boy Scouts:</w:t>
      </w:r>
    </w:p>
    <w:p w:rsidR="003E76B5" w:rsidRDefault="00A742BF" w:rsidP="003E76B5">
      <w:pPr>
        <w:pStyle w:val="ListParagraph"/>
        <w:numPr>
          <w:ilvl w:val="1"/>
          <w:numId w:val="3"/>
        </w:numPr>
        <w:spacing w:before="240" w:after="240"/>
      </w:pPr>
      <w:r>
        <w:t xml:space="preserve">Anthony G. has voiced an interest in </w:t>
      </w:r>
      <w:r w:rsidR="00151488">
        <w:t>Treasurer</w:t>
      </w:r>
    </w:p>
    <w:p w:rsidR="00A742BF" w:rsidRDefault="003E76B5" w:rsidP="003E76B5">
      <w:pPr>
        <w:pStyle w:val="ListParagraph"/>
        <w:numPr>
          <w:ilvl w:val="1"/>
          <w:numId w:val="3"/>
        </w:numPr>
        <w:spacing w:before="240" w:after="240"/>
      </w:pPr>
      <w:r>
        <w:t xml:space="preserve">If Anthony elects Treasurer, </w:t>
      </w:r>
      <w:r w:rsidRPr="003E76B5">
        <w:t>Outdoor Activities Chair position</w:t>
      </w:r>
      <w:r>
        <w:t xml:space="preserve"> will be open</w:t>
      </w:r>
    </w:p>
    <w:p w:rsidR="00151488" w:rsidRDefault="00151488" w:rsidP="00513B79">
      <w:pPr>
        <w:pStyle w:val="ListParagraph"/>
        <w:numPr>
          <w:ilvl w:val="1"/>
          <w:numId w:val="3"/>
        </w:numPr>
        <w:spacing w:before="240" w:after="240"/>
      </w:pPr>
      <w:r>
        <w:t>Sec</w:t>
      </w:r>
      <w:r w:rsidR="009E0D6C">
        <w:t>retary</w:t>
      </w:r>
      <w:r w:rsidR="00EB5DD8">
        <w:t xml:space="preserve">, </w:t>
      </w:r>
      <w:r w:rsidR="009E0D6C">
        <w:t>Public Relations Chair</w:t>
      </w:r>
      <w:r w:rsidR="00EB5DD8">
        <w:t xml:space="preserve">, </w:t>
      </w:r>
      <w:r>
        <w:t>Pinewood Derby Chair – Rob Eberhart to replace George Vongas</w:t>
      </w:r>
      <w:r w:rsidR="00395506">
        <w:t xml:space="preserve"> in 2019</w:t>
      </w:r>
    </w:p>
    <w:p w:rsidR="00815ADF" w:rsidRDefault="00815ADF" w:rsidP="00187B9D">
      <w:pPr>
        <w:pStyle w:val="ListParagraph"/>
        <w:numPr>
          <w:ilvl w:val="0"/>
          <w:numId w:val="3"/>
        </w:numPr>
        <w:spacing w:before="240" w:after="240"/>
      </w:pPr>
      <w:r w:rsidRPr="00815ADF">
        <w:t>University of Scouting</w:t>
      </w:r>
    </w:p>
    <w:p w:rsidR="00D31BF6" w:rsidRDefault="00A742BF" w:rsidP="00D31BF6">
      <w:pPr>
        <w:pStyle w:val="ListParagraph"/>
        <w:numPr>
          <w:ilvl w:val="1"/>
          <w:numId w:val="3"/>
        </w:numPr>
      </w:pPr>
      <w:r>
        <w:t xml:space="preserve">Please be sure to turn in your receipts </w:t>
      </w:r>
      <w:r w:rsidR="00EB5DD8">
        <w:t xml:space="preserve">for the cost of UoS </w:t>
      </w:r>
      <w:r>
        <w:t xml:space="preserve">to </w:t>
      </w:r>
      <w:r w:rsidR="00EB5DD8">
        <w:t>Lauri Stroup</w:t>
      </w:r>
    </w:p>
    <w:p w:rsidR="00395506" w:rsidRDefault="00B71866" w:rsidP="003B0457">
      <w:pPr>
        <w:pStyle w:val="ListParagraph"/>
        <w:numPr>
          <w:ilvl w:val="0"/>
          <w:numId w:val="3"/>
        </w:numPr>
        <w:spacing w:after="0"/>
      </w:pPr>
      <w:r>
        <w:t>Fundraising – f</w:t>
      </w:r>
      <w:r w:rsidR="00F4124B">
        <w:t>inal tally on popcorn</w:t>
      </w:r>
      <w:r w:rsidR="00E3052D">
        <w:t>, achieved max c</w:t>
      </w:r>
      <w:r w:rsidR="00395506">
        <w:t>ommission of 44%!  Tom discussed how the Pack met the max commission (FOS, popcorn training, VIP un</w:t>
      </w:r>
      <w:r>
        <w:t>it last year and popcorn sales)</w:t>
      </w:r>
    </w:p>
    <w:p w:rsidR="00395506" w:rsidRDefault="00395506" w:rsidP="003B0457">
      <w:pPr>
        <w:pStyle w:val="ListParagraph"/>
        <w:numPr>
          <w:ilvl w:val="0"/>
          <w:numId w:val="3"/>
        </w:numPr>
        <w:spacing w:after="0"/>
      </w:pPr>
      <w:r>
        <w:t xml:space="preserve">Motion to approve </w:t>
      </w:r>
      <w:r w:rsidR="00332757">
        <w:t>November</w:t>
      </w:r>
      <w:r>
        <w:t xml:space="preserve"> minutes with the </w:t>
      </w:r>
      <w:r w:rsidR="00332757">
        <w:t>following</w:t>
      </w:r>
      <w:r>
        <w:t xml:space="preserve"> </w:t>
      </w:r>
      <w:r w:rsidR="00512866">
        <w:t xml:space="preserve">popcorn sale </w:t>
      </w:r>
      <w:r>
        <w:t>changes was made by Tom and second by Lawrence.</w:t>
      </w:r>
      <w:r w:rsidR="00AA4F41">
        <w:t xml:space="preserve">  Motion passed </w:t>
      </w:r>
      <w:r w:rsidR="00B71866">
        <w:t>unanimously</w:t>
      </w:r>
      <w:r w:rsidR="00AA4F41">
        <w:t xml:space="preserve"> by committee.</w:t>
      </w:r>
    </w:p>
    <w:p w:rsidR="00395506" w:rsidRDefault="00395506" w:rsidP="00395506">
      <w:pPr>
        <w:pStyle w:val="ListParagraph"/>
        <w:numPr>
          <w:ilvl w:val="1"/>
          <w:numId w:val="3"/>
        </w:numPr>
        <w:spacing w:after="0"/>
      </w:pPr>
      <w:r>
        <w:t>Popcorn total:  $31,207 (online sales:  $855.00, show/sells: $7,974.50, take orders:  $22,401)</w:t>
      </w:r>
    </w:p>
    <w:p w:rsidR="00F4124B" w:rsidRDefault="00395506" w:rsidP="003B0457">
      <w:pPr>
        <w:pStyle w:val="ListParagraph"/>
        <w:numPr>
          <w:ilvl w:val="0"/>
          <w:numId w:val="3"/>
        </w:numPr>
        <w:spacing w:after="0"/>
      </w:pPr>
      <w:r>
        <w:t xml:space="preserve">Motion to transfer Antony to Treasurer </w:t>
      </w:r>
      <w:r w:rsidR="0000642F">
        <w:t xml:space="preserve">once Lauri steps down at the end of the </w:t>
      </w:r>
      <w:r w:rsidR="006626D0">
        <w:t>Scouting</w:t>
      </w:r>
      <w:r w:rsidR="0000642F">
        <w:t xml:space="preserve"> year </w:t>
      </w:r>
      <w:r>
        <w:t xml:space="preserve">made by Tom and second by Lauren. </w:t>
      </w:r>
      <w:r w:rsidR="00AA4F41">
        <w:t xml:space="preserve">  Motion passed </w:t>
      </w:r>
      <w:r w:rsidR="00B71866">
        <w:t>unanimously</w:t>
      </w:r>
      <w:r w:rsidR="00AA4F41">
        <w:t xml:space="preserve"> by committee.</w:t>
      </w:r>
    </w:p>
    <w:p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>– Lauri Stroup</w:t>
      </w:r>
      <w:r>
        <w:t>, Treasurer</w:t>
      </w:r>
    </w:p>
    <w:p w:rsidR="00512866" w:rsidRDefault="00395506" w:rsidP="00513B79">
      <w:pPr>
        <w:pStyle w:val="ListParagraph"/>
        <w:numPr>
          <w:ilvl w:val="0"/>
          <w:numId w:val="6"/>
        </w:numPr>
        <w:spacing w:before="240" w:after="0"/>
      </w:pPr>
      <w:r>
        <w:t xml:space="preserve">Tom reported the following </w:t>
      </w:r>
      <w:r w:rsidR="00332757">
        <w:t>balances</w:t>
      </w:r>
      <w:r>
        <w:t xml:space="preserve">:  </w:t>
      </w:r>
    </w:p>
    <w:p w:rsidR="00512866" w:rsidRDefault="00512866" w:rsidP="00512866">
      <w:pPr>
        <w:pStyle w:val="ListParagraph"/>
        <w:numPr>
          <w:ilvl w:val="1"/>
          <w:numId w:val="6"/>
        </w:numPr>
        <w:spacing w:before="240" w:after="0"/>
      </w:pPr>
      <w:r>
        <w:t>Checking:  $14,743</w:t>
      </w:r>
      <w:r w:rsidR="00513B79">
        <w:t xml:space="preserve"> </w:t>
      </w:r>
    </w:p>
    <w:p w:rsidR="00512866" w:rsidRDefault="00512866" w:rsidP="00512866">
      <w:pPr>
        <w:pStyle w:val="ListParagraph"/>
        <w:numPr>
          <w:ilvl w:val="1"/>
          <w:numId w:val="6"/>
        </w:numPr>
        <w:spacing w:before="240" w:after="0"/>
      </w:pPr>
      <w:r>
        <w:t>Savings:  $7,089.56</w:t>
      </w:r>
    </w:p>
    <w:p w:rsidR="00512866" w:rsidRDefault="00512866" w:rsidP="00512866">
      <w:pPr>
        <w:pStyle w:val="ListParagraph"/>
        <w:numPr>
          <w:ilvl w:val="1"/>
          <w:numId w:val="6"/>
        </w:numPr>
        <w:spacing w:before="240" w:after="0"/>
      </w:pPr>
      <w:r>
        <w:t>Scout Shop:  $256.92</w:t>
      </w:r>
      <w:r w:rsidR="00513B79">
        <w:t xml:space="preserve">  </w:t>
      </w:r>
    </w:p>
    <w:p w:rsidR="003B0457" w:rsidRDefault="00513B79" w:rsidP="00512866">
      <w:pPr>
        <w:pStyle w:val="ListParagraph"/>
        <w:numPr>
          <w:ilvl w:val="1"/>
          <w:numId w:val="6"/>
        </w:numPr>
        <w:spacing w:before="240" w:after="0"/>
      </w:pPr>
      <w:r>
        <w:t>It was reported that Lauri will be transferring $1,000 to Scout Shop.</w:t>
      </w:r>
    </w:p>
    <w:p w:rsidR="00513B79" w:rsidRDefault="00513B79" w:rsidP="00513B79">
      <w:pPr>
        <w:pStyle w:val="ListParagraph"/>
        <w:spacing w:before="240" w:after="0"/>
      </w:pPr>
    </w:p>
    <w:p w:rsidR="003E76B5" w:rsidRDefault="003E76B5" w:rsidP="003E76B5">
      <w:r w:rsidRPr="00876887">
        <w:rPr>
          <w:b/>
          <w:u w:val="single"/>
        </w:rPr>
        <w:t>Advancement</w:t>
      </w:r>
      <w:r w:rsidRPr="007E2461">
        <w:t xml:space="preserve"> – Rob </w:t>
      </w:r>
      <w:r w:rsidR="00332757">
        <w:t>Eberhar</w:t>
      </w:r>
      <w:r w:rsidR="00332757" w:rsidRPr="007E2461">
        <w:t>t</w:t>
      </w:r>
    </w:p>
    <w:p w:rsidR="00513B79" w:rsidRDefault="003E76B5" w:rsidP="00035A0F">
      <w:pPr>
        <w:pStyle w:val="ListParagraph"/>
        <w:numPr>
          <w:ilvl w:val="0"/>
          <w:numId w:val="8"/>
        </w:numPr>
        <w:spacing w:after="0"/>
      </w:pPr>
      <w:r w:rsidRPr="003E76B5">
        <w:lastRenderedPageBreak/>
        <w:t xml:space="preserve"> Den </w:t>
      </w:r>
      <w:r w:rsidR="00512866">
        <w:t xml:space="preserve">Leaders please </w:t>
      </w:r>
      <w:r w:rsidR="00513B79">
        <w:t>record advancements</w:t>
      </w:r>
      <w:r w:rsidR="00512866">
        <w:t xml:space="preserve"> in ScoutBook</w:t>
      </w:r>
    </w:p>
    <w:p w:rsidR="003E76B5" w:rsidRDefault="003E76B5" w:rsidP="00035A0F">
      <w:pPr>
        <w:pStyle w:val="ListParagraph"/>
        <w:numPr>
          <w:ilvl w:val="0"/>
          <w:numId w:val="8"/>
        </w:numPr>
        <w:spacing w:after="0"/>
      </w:pPr>
      <w:r w:rsidRPr="003E76B5">
        <w:t>Scoutbook</w:t>
      </w:r>
      <w:r w:rsidR="00E3052D">
        <w:t>/Scoutnet</w:t>
      </w:r>
      <w:r w:rsidRPr="003E76B5">
        <w:t xml:space="preserve"> sync</w:t>
      </w:r>
      <w:r w:rsidR="00513B79">
        <w:t xml:space="preserve"> – Scoutnet is being discontinued</w:t>
      </w:r>
    </w:p>
    <w:p w:rsidR="00035A0F" w:rsidRDefault="00513B79" w:rsidP="00513B79">
      <w:pPr>
        <w:pStyle w:val="ListParagraph"/>
        <w:numPr>
          <w:ilvl w:val="0"/>
          <w:numId w:val="8"/>
        </w:numPr>
        <w:spacing w:after="0"/>
      </w:pPr>
      <w:r>
        <w:t xml:space="preserve">Rob voiced concern that some scouts and dens </w:t>
      </w:r>
      <w:r w:rsidR="00332757">
        <w:t>may</w:t>
      </w:r>
      <w:r>
        <w:t xml:space="preserve"> not be in a good </w:t>
      </w:r>
      <w:r w:rsidR="00332757">
        <w:t>position</w:t>
      </w:r>
      <w:r>
        <w:t xml:space="preserve"> for advancement by March</w:t>
      </w:r>
    </w:p>
    <w:p w:rsidR="00032950" w:rsidRDefault="008773E0" w:rsidP="00032950">
      <w:pPr>
        <w:spacing w:before="240" w:after="240"/>
      </w:pPr>
      <w:r w:rsidRPr="008773E0">
        <w:rPr>
          <w:b/>
          <w:u w:val="single"/>
        </w:rPr>
        <w:t xml:space="preserve">Pack </w:t>
      </w:r>
      <w:bookmarkStart w:id="0" w:name="_Hlk497889698"/>
      <w:r w:rsidRPr="008773E0">
        <w:rPr>
          <w:b/>
          <w:u w:val="single"/>
        </w:rPr>
        <w:t>Communications Strategy</w:t>
      </w:r>
      <w:r>
        <w:rPr>
          <w:b/>
          <w:u w:val="single"/>
        </w:rPr>
        <w:t xml:space="preserve"> </w:t>
      </w:r>
      <w:bookmarkEnd w:id="0"/>
      <w:r>
        <w:rPr>
          <w:b/>
          <w:u w:val="single"/>
        </w:rPr>
        <w:t>&amp; Recent PR efforts</w:t>
      </w:r>
      <w:r>
        <w:t xml:space="preserve"> – Brian Jendryka</w:t>
      </w:r>
    </w:p>
    <w:p w:rsidR="00E45D3D" w:rsidRDefault="00E45D3D" w:rsidP="00E45D3D">
      <w:pPr>
        <w:pStyle w:val="ListParagraph"/>
        <w:numPr>
          <w:ilvl w:val="0"/>
          <w:numId w:val="6"/>
        </w:numPr>
        <w:spacing w:before="240" w:after="240"/>
      </w:pPr>
      <w:r>
        <w:t>L</w:t>
      </w:r>
      <w:r w:rsidRPr="00E45D3D">
        <w:t>a</w:t>
      </w:r>
      <w:r w:rsidR="00513B79">
        <w:t>test article in paper – Pack made front page of Observer-Tribune with pictures from the</w:t>
      </w:r>
      <w:r w:rsidR="00512866">
        <w:t xml:space="preserve"> last</w:t>
      </w:r>
      <w:r w:rsidR="00513B79">
        <w:t xml:space="preserve"> Pack meeting with wolf visitor</w:t>
      </w:r>
    </w:p>
    <w:p w:rsidR="00E45D3D" w:rsidRDefault="00E45D3D" w:rsidP="00E45D3D">
      <w:pPr>
        <w:pStyle w:val="ListParagraph"/>
        <w:numPr>
          <w:ilvl w:val="0"/>
          <w:numId w:val="6"/>
        </w:numPr>
        <w:spacing w:before="240" w:after="240"/>
      </w:pPr>
      <w:r w:rsidRPr="00E45D3D">
        <w:t>Brian nothing new on communications project this month</w:t>
      </w:r>
      <w:r w:rsidR="00513B79">
        <w:t xml:space="preserve"> but is working on the deck</w:t>
      </w:r>
    </w:p>
    <w:p w:rsidR="008C1EE9" w:rsidRDefault="008C1EE9" w:rsidP="00187B9D">
      <w:pPr>
        <w:pStyle w:val="ListParagraph"/>
        <w:numPr>
          <w:ilvl w:val="0"/>
          <w:numId w:val="6"/>
        </w:numPr>
        <w:spacing w:before="240" w:after="240"/>
      </w:pPr>
      <w:r>
        <w:t>Publicity Award</w:t>
      </w:r>
      <w:r w:rsidR="00513B79">
        <w:t xml:space="preserve"> – Brian will apply for both PR and </w:t>
      </w:r>
      <w:r w:rsidR="00332757">
        <w:t>digital</w:t>
      </w:r>
      <w:r w:rsidR="00513B79">
        <w:t xml:space="preserve"> awards</w:t>
      </w:r>
    </w:p>
    <w:p w:rsidR="00D52BF1" w:rsidRDefault="00D52BF1" w:rsidP="00187B9D">
      <w:pPr>
        <w:pStyle w:val="ListParagraph"/>
        <w:numPr>
          <w:ilvl w:val="0"/>
          <w:numId w:val="6"/>
        </w:numPr>
        <w:spacing w:before="240" w:after="240"/>
      </w:pPr>
      <w:r>
        <w:t xml:space="preserve">Facebook </w:t>
      </w:r>
      <w:r w:rsidR="00332757">
        <w:t>should</w:t>
      </w:r>
      <w:r>
        <w:t xml:space="preserve"> be </w:t>
      </w:r>
      <w:r w:rsidR="00332757">
        <w:t>updated</w:t>
      </w:r>
      <w:r>
        <w:t xml:space="preserve"> by the PR Chair</w:t>
      </w:r>
    </w:p>
    <w:p w:rsidR="002B207E" w:rsidRDefault="002B207E" w:rsidP="002B207E">
      <w:r w:rsidRPr="002B207E">
        <w:rPr>
          <w:b/>
          <w:u w:val="single"/>
        </w:rPr>
        <w:t>Webmaster</w:t>
      </w:r>
      <w:r>
        <w:t xml:space="preserve"> – Corey Holquist</w:t>
      </w:r>
    </w:p>
    <w:p w:rsidR="00513B79" w:rsidRDefault="00513B79" w:rsidP="000B2113">
      <w:pPr>
        <w:pStyle w:val="ListParagraph"/>
        <w:numPr>
          <w:ilvl w:val="0"/>
          <w:numId w:val="4"/>
        </w:numPr>
        <w:spacing w:after="0"/>
      </w:pPr>
      <w:r>
        <w:t xml:space="preserve">No new updates – Corey </w:t>
      </w:r>
      <w:r w:rsidR="00332757">
        <w:t>continues</w:t>
      </w:r>
      <w:r>
        <w:t xml:space="preserve"> to monitor stats from event specific  web pages</w:t>
      </w:r>
      <w:r w:rsidR="00B33589">
        <w:t xml:space="preserve">   </w:t>
      </w:r>
    </w:p>
    <w:p w:rsidR="00E21039" w:rsidRDefault="00513B79" w:rsidP="000B2113">
      <w:pPr>
        <w:pStyle w:val="ListParagraph"/>
        <w:numPr>
          <w:ilvl w:val="0"/>
          <w:numId w:val="4"/>
        </w:numPr>
        <w:spacing w:after="0"/>
      </w:pPr>
      <w:r>
        <w:t xml:space="preserve">If you have a Cub event to publicize, </w:t>
      </w:r>
      <w:r w:rsidR="001037C6">
        <w:t>please contact Corey</w:t>
      </w:r>
    </w:p>
    <w:p w:rsidR="00513B79" w:rsidRDefault="00D52BF1" w:rsidP="000B2113">
      <w:pPr>
        <w:pStyle w:val="ListParagraph"/>
        <w:numPr>
          <w:ilvl w:val="0"/>
          <w:numId w:val="4"/>
        </w:numPr>
        <w:spacing w:after="0"/>
      </w:pPr>
      <w:r>
        <w:t>It was suggested that Corey could be pulling event specific information from Facebook</w:t>
      </w:r>
    </w:p>
    <w:p w:rsidR="009D2B5E" w:rsidRDefault="009D2B5E" w:rsidP="000B2113">
      <w:pPr>
        <w:pStyle w:val="ListParagraph"/>
        <w:spacing w:after="0"/>
      </w:pPr>
    </w:p>
    <w:p w:rsidR="009D2B5E" w:rsidRDefault="009D2B5E" w:rsidP="009D2B5E">
      <w:r w:rsidRPr="005B17DD">
        <w:rPr>
          <w:b/>
          <w:u w:val="single"/>
        </w:rPr>
        <w:t>Pinewood Derby</w:t>
      </w:r>
      <w:r>
        <w:t xml:space="preserve"> – George Vongas</w:t>
      </w:r>
    </w:p>
    <w:p w:rsidR="00D52BF1" w:rsidRDefault="00FB03B0" w:rsidP="009D2B5E">
      <w:pPr>
        <w:pStyle w:val="ListParagraph"/>
        <w:numPr>
          <w:ilvl w:val="0"/>
          <w:numId w:val="1"/>
        </w:numPr>
      </w:pPr>
      <w:r>
        <w:t xml:space="preserve">Cars </w:t>
      </w:r>
      <w:r w:rsidR="00B33589">
        <w:t xml:space="preserve">have been </w:t>
      </w:r>
      <w:r>
        <w:t xml:space="preserve">purchased </w:t>
      </w:r>
      <w:r w:rsidR="00CE6042">
        <w:t>a</w:t>
      </w:r>
      <w:r>
        <w:t xml:space="preserve">t </w:t>
      </w:r>
      <w:r w:rsidR="00CE6042">
        <w:t xml:space="preserve">a </w:t>
      </w:r>
      <w:r w:rsidR="00D52BF1">
        <w:t>10% discount</w:t>
      </w:r>
    </w:p>
    <w:p w:rsidR="00FB03B0" w:rsidRDefault="00D52BF1" w:rsidP="009D2B5E">
      <w:pPr>
        <w:pStyle w:val="ListParagraph"/>
        <w:numPr>
          <w:ilvl w:val="0"/>
          <w:numId w:val="1"/>
        </w:numPr>
      </w:pPr>
      <w:r>
        <w:t>N</w:t>
      </w:r>
      <w:r w:rsidR="00FB03B0">
        <w:t>eed to purchase patches</w:t>
      </w:r>
      <w:r w:rsidR="00B33589">
        <w:t xml:space="preserve"> before they sell out</w:t>
      </w:r>
      <w:r>
        <w:t xml:space="preserve"> – Rob to purchase but will need funds transferred</w:t>
      </w:r>
      <w:r w:rsidR="00512866">
        <w:t xml:space="preserve"> to Scout Shop</w:t>
      </w:r>
    </w:p>
    <w:p w:rsidR="009D2B5E" w:rsidRDefault="009D2B5E" w:rsidP="00513B79">
      <w:pPr>
        <w:pStyle w:val="ListParagraph"/>
        <w:numPr>
          <w:ilvl w:val="0"/>
          <w:numId w:val="1"/>
        </w:numPr>
      </w:pPr>
      <w:r>
        <w:t>PWD Kits distributed at Dec</w:t>
      </w:r>
      <w:r w:rsidR="00512866">
        <w:t>ember</w:t>
      </w:r>
      <w:r>
        <w:t xml:space="preserve"> 8</w:t>
      </w:r>
      <w:r w:rsidR="00512866" w:rsidRPr="00512866">
        <w:rPr>
          <w:vertAlign w:val="superscript"/>
        </w:rPr>
        <w:t>th</w:t>
      </w:r>
      <w:r>
        <w:t xml:space="preserve"> Pack meeting</w:t>
      </w:r>
      <w:r w:rsidR="00CE6042">
        <w:t xml:space="preserve"> </w:t>
      </w:r>
      <w:r w:rsidR="00D52BF1">
        <w:t>–</w:t>
      </w:r>
      <w:r w:rsidR="00CE6042">
        <w:t xml:space="preserve"> </w:t>
      </w:r>
      <w:r w:rsidR="00D52BF1">
        <w:t xml:space="preserve">scouts </w:t>
      </w:r>
      <w:r w:rsidR="00CE6042">
        <w:t xml:space="preserve">cannot receive a kit unless dues are paid </w:t>
      </w:r>
    </w:p>
    <w:p w:rsidR="00D52BF1" w:rsidRDefault="00D52BF1" w:rsidP="00513B79">
      <w:pPr>
        <w:pStyle w:val="ListParagraph"/>
        <w:numPr>
          <w:ilvl w:val="0"/>
          <w:numId w:val="1"/>
        </w:numPr>
      </w:pPr>
      <w:r>
        <w:t>George will order trophies in January</w:t>
      </w:r>
    </w:p>
    <w:p w:rsidR="00D52BF1" w:rsidRDefault="00D52BF1" w:rsidP="00513B79">
      <w:pPr>
        <w:pStyle w:val="ListParagraph"/>
        <w:numPr>
          <w:ilvl w:val="0"/>
          <w:numId w:val="1"/>
        </w:numPr>
      </w:pPr>
      <w:r>
        <w:t>This Sunday the first e-</w:t>
      </w:r>
      <w:r w:rsidR="00332757">
        <w:t>mail</w:t>
      </w:r>
      <w:r>
        <w:t xml:space="preserve"> blast will be sent to </w:t>
      </w:r>
      <w:r w:rsidR="00332757">
        <w:t>families</w:t>
      </w:r>
      <w:r>
        <w:t xml:space="preserve"> regarding PWD</w:t>
      </w:r>
    </w:p>
    <w:p w:rsidR="00B33589" w:rsidRDefault="00D52BF1" w:rsidP="009D2B5E">
      <w:pPr>
        <w:pStyle w:val="ListParagraph"/>
        <w:numPr>
          <w:ilvl w:val="0"/>
          <w:numId w:val="1"/>
        </w:numPr>
      </w:pPr>
      <w:r>
        <w:t>PWD workshop</w:t>
      </w:r>
      <w:r w:rsidR="00817476">
        <w:t xml:space="preserve"> – January 13</w:t>
      </w:r>
      <w:r w:rsidR="00817476" w:rsidRPr="00817476">
        <w:rPr>
          <w:vertAlign w:val="superscript"/>
        </w:rPr>
        <w:t>th</w:t>
      </w:r>
      <w:r w:rsidR="00817476">
        <w:t xml:space="preserve"> 10:00am at Garabrant Center</w:t>
      </w:r>
    </w:p>
    <w:p w:rsidR="009D2B5E" w:rsidRDefault="009D2B5E" w:rsidP="009D2B5E">
      <w:pPr>
        <w:pStyle w:val="ListParagraph"/>
        <w:numPr>
          <w:ilvl w:val="0"/>
          <w:numId w:val="1"/>
        </w:numPr>
      </w:pPr>
      <w:r>
        <w:t>Impoundme</w:t>
      </w:r>
      <w:r w:rsidR="00B33589">
        <w:t>nt – Fri</w:t>
      </w:r>
      <w:r w:rsidR="00D52BF1">
        <w:t>day</w:t>
      </w:r>
      <w:r w:rsidR="00B33589">
        <w:t>, Feb</w:t>
      </w:r>
      <w:r w:rsidR="00D52BF1">
        <w:t>ruary</w:t>
      </w:r>
      <w:r w:rsidR="00B33589">
        <w:t xml:space="preserve"> 2</w:t>
      </w:r>
      <w:r w:rsidR="00D52BF1" w:rsidRPr="00D52BF1">
        <w:rPr>
          <w:vertAlign w:val="superscript"/>
        </w:rPr>
        <w:t>nd</w:t>
      </w:r>
      <w:r w:rsidR="00D52BF1">
        <w:t xml:space="preserve"> </w:t>
      </w:r>
    </w:p>
    <w:p w:rsidR="00D52BF1" w:rsidRDefault="00D52BF1" w:rsidP="00D52BF1">
      <w:pPr>
        <w:pStyle w:val="ListParagraph"/>
        <w:numPr>
          <w:ilvl w:val="1"/>
          <w:numId w:val="1"/>
        </w:numPr>
      </w:pPr>
      <w:r>
        <w:t xml:space="preserve">Move up Pack meeting to 6:00pm for check in </w:t>
      </w:r>
      <w:r w:rsidR="00E40F39">
        <w:t xml:space="preserve">staggering groups by Den size </w:t>
      </w:r>
      <w:r>
        <w:t xml:space="preserve">and </w:t>
      </w:r>
      <w:r w:rsidR="00E40F39">
        <w:t>begin meeting at 7:00pm</w:t>
      </w:r>
    </w:p>
    <w:p w:rsidR="009D2B5E" w:rsidRDefault="00D52BF1" w:rsidP="009D2B5E">
      <w:pPr>
        <w:pStyle w:val="ListParagraph"/>
        <w:numPr>
          <w:ilvl w:val="0"/>
          <w:numId w:val="1"/>
        </w:numPr>
      </w:pPr>
      <w:r>
        <w:t xml:space="preserve">PWD – Saturday, </w:t>
      </w:r>
      <w:r w:rsidR="00332757">
        <w:t>February</w:t>
      </w:r>
      <w:r>
        <w:t xml:space="preserve"> 3</w:t>
      </w:r>
      <w:r w:rsidRPr="00D52BF1">
        <w:rPr>
          <w:vertAlign w:val="superscript"/>
        </w:rPr>
        <w:t>rd</w:t>
      </w:r>
      <w:r>
        <w:t xml:space="preserve"> </w:t>
      </w:r>
    </w:p>
    <w:p w:rsidR="00D52BF1" w:rsidRDefault="00D52BF1" w:rsidP="00D52BF1">
      <w:pPr>
        <w:pStyle w:val="ListParagraph"/>
        <w:numPr>
          <w:ilvl w:val="1"/>
          <w:numId w:val="1"/>
        </w:numPr>
      </w:pPr>
      <w:r>
        <w:t>9:30</w:t>
      </w:r>
      <w:r w:rsidR="00E40F39">
        <w:t>am</w:t>
      </w:r>
      <w:r>
        <w:t xml:space="preserve"> </w:t>
      </w:r>
      <w:r w:rsidR="00332757">
        <w:t>sibling</w:t>
      </w:r>
      <w:r>
        <w:t xml:space="preserve"> race</w:t>
      </w:r>
    </w:p>
    <w:p w:rsidR="00E40F39" w:rsidRDefault="00D52BF1" w:rsidP="00E40F39">
      <w:pPr>
        <w:pStyle w:val="ListParagraph"/>
        <w:numPr>
          <w:ilvl w:val="1"/>
          <w:numId w:val="1"/>
        </w:numPr>
      </w:pPr>
      <w:r>
        <w:t>10:00</w:t>
      </w:r>
      <w:r w:rsidR="00E40F39">
        <w:t>am</w:t>
      </w:r>
      <w:r>
        <w:t xml:space="preserve"> scout races begin</w:t>
      </w:r>
    </w:p>
    <w:p w:rsidR="002A459C" w:rsidRDefault="00E40F39" w:rsidP="00E40F39">
      <w:pPr>
        <w:pStyle w:val="ListParagraph"/>
        <w:numPr>
          <w:ilvl w:val="0"/>
          <w:numId w:val="14"/>
        </w:numPr>
      </w:pPr>
      <w:r>
        <w:t xml:space="preserve">Lawrence </w:t>
      </w:r>
      <w:r w:rsidR="00817476">
        <w:t xml:space="preserve">asked if Den Chiefs could participate in the PWD.  The committee </w:t>
      </w:r>
      <w:r w:rsidR="00332757">
        <w:t>discussed</w:t>
      </w:r>
      <w:r w:rsidR="00817476">
        <w:t xml:space="preserve"> and </w:t>
      </w:r>
      <w:r w:rsidR="00332757">
        <w:t>it</w:t>
      </w:r>
      <w:r w:rsidR="00817476">
        <w:t xml:space="preserve"> was decided the Chiefs can </w:t>
      </w:r>
      <w:r w:rsidR="00332757">
        <w:t>participate</w:t>
      </w:r>
      <w:r w:rsidR="00817476">
        <w:t xml:space="preserve">.  George suggested that they race Friday night and test out the track.  </w:t>
      </w:r>
    </w:p>
    <w:p w:rsidR="00E40F39" w:rsidRDefault="00034F36" w:rsidP="002A459C">
      <w:pPr>
        <w:pStyle w:val="ListParagraph"/>
        <w:numPr>
          <w:ilvl w:val="1"/>
          <w:numId w:val="14"/>
        </w:numPr>
      </w:pPr>
      <w:r>
        <w:t xml:space="preserve">Lawrence will reach out to Den leaders </w:t>
      </w:r>
      <w:r w:rsidR="007E34FC">
        <w:t>to extend invite.</w:t>
      </w:r>
    </w:p>
    <w:p w:rsidR="002A459C" w:rsidRDefault="002A459C" w:rsidP="00E40F39">
      <w:pPr>
        <w:pStyle w:val="ListParagraph"/>
        <w:numPr>
          <w:ilvl w:val="0"/>
          <w:numId w:val="14"/>
        </w:numPr>
      </w:pPr>
      <w:r>
        <w:t>Great job George!</w:t>
      </w:r>
    </w:p>
    <w:p w:rsidR="009D2B5E" w:rsidRDefault="009D2B5E" w:rsidP="009D2B5E">
      <w:r w:rsidRPr="005B17DD">
        <w:rPr>
          <w:b/>
          <w:u w:val="single"/>
        </w:rPr>
        <w:t>B</w:t>
      </w:r>
      <w:r w:rsidR="00B71866">
        <w:rPr>
          <w:b/>
          <w:u w:val="single"/>
        </w:rPr>
        <w:t xml:space="preserve">lue </w:t>
      </w:r>
      <w:r w:rsidRPr="005B17DD">
        <w:rPr>
          <w:b/>
          <w:u w:val="single"/>
        </w:rPr>
        <w:t>&amp;</w:t>
      </w:r>
      <w:r w:rsidR="00B71866">
        <w:rPr>
          <w:b/>
          <w:u w:val="single"/>
        </w:rPr>
        <w:t xml:space="preserve"> </w:t>
      </w:r>
      <w:r w:rsidRPr="005B17DD">
        <w:rPr>
          <w:b/>
          <w:u w:val="single"/>
        </w:rPr>
        <w:t>G</w:t>
      </w:r>
      <w:r w:rsidR="00B71866">
        <w:rPr>
          <w:b/>
          <w:u w:val="single"/>
        </w:rPr>
        <w:t>old Celebration</w:t>
      </w:r>
      <w:r>
        <w:t xml:space="preserve"> – Lauren Garofalo &amp; Andi Dickens</w:t>
      </w:r>
    </w:p>
    <w:p w:rsidR="00817476" w:rsidRDefault="00817476" w:rsidP="003B0457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817476">
        <w:rPr>
          <w:b/>
        </w:rPr>
        <w:lastRenderedPageBreak/>
        <w:t xml:space="preserve">DATE:  FRIDAY, MARCH </w:t>
      </w:r>
      <w:r w:rsidR="00AA4F41">
        <w:rPr>
          <w:b/>
        </w:rPr>
        <w:t>2</w:t>
      </w:r>
      <w:r w:rsidR="00AA4F41" w:rsidRPr="00AA4F41">
        <w:rPr>
          <w:b/>
          <w:vertAlign w:val="superscript"/>
        </w:rPr>
        <w:t>nd</w:t>
      </w:r>
      <w:r w:rsidR="00AA4F41">
        <w:rPr>
          <w:b/>
        </w:rPr>
        <w:t xml:space="preserve"> 6-9pm at Hilltop House</w:t>
      </w:r>
    </w:p>
    <w:p w:rsidR="00332757" w:rsidRDefault="00332757" w:rsidP="003B0457">
      <w:pPr>
        <w:pStyle w:val="ListParagraph"/>
        <w:numPr>
          <w:ilvl w:val="0"/>
          <w:numId w:val="10"/>
        </w:numPr>
        <w:spacing w:after="0"/>
      </w:pPr>
      <w:r w:rsidRPr="00332757">
        <w:t>Dens will sit together</w:t>
      </w:r>
    </w:p>
    <w:p w:rsidR="00332757" w:rsidRDefault="00B71866" w:rsidP="003B0457">
      <w:pPr>
        <w:pStyle w:val="ListParagraph"/>
        <w:numPr>
          <w:ilvl w:val="0"/>
          <w:numId w:val="10"/>
        </w:numPr>
        <w:spacing w:after="0"/>
      </w:pPr>
      <w:r>
        <w:t xml:space="preserve">Tom will obtain </w:t>
      </w:r>
      <w:r w:rsidR="00332757">
        <w:t>gifts</w:t>
      </w:r>
    </w:p>
    <w:p w:rsidR="00AA4F41" w:rsidRPr="00332757" w:rsidRDefault="00B71866" w:rsidP="003B0457">
      <w:pPr>
        <w:pStyle w:val="ListParagraph"/>
        <w:numPr>
          <w:ilvl w:val="0"/>
          <w:numId w:val="10"/>
        </w:numPr>
        <w:spacing w:after="0"/>
      </w:pPr>
      <w:r>
        <w:t>Lauren to send out Evite in December to gauge head count</w:t>
      </w:r>
    </w:p>
    <w:p w:rsidR="00332757" w:rsidRDefault="00332757" w:rsidP="003B0457">
      <w:pPr>
        <w:pStyle w:val="ListParagraph"/>
        <w:numPr>
          <w:ilvl w:val="0"/>
          <w:numId w:val="10"/>
        </w:numPr>
        <w:spacing w:after="0"/>
      </w:pPr>
      <w:r w:rsidRPr="00332757">
        <w:t>Lauren asked about a slide show</w:t>
      </w:r>
    </w:p>
    <w:p w:rsidR="00332757" w:rsidRDefault="00332757" w:rsidP="00332757">
      <w:pPr>
        <w:pStyle w:val="ListParagraph"/>
        <w:numPr>
          <w:ilvl w:val="1"/>
          <w:numId w:val="10"/>
        </w:numPr>
        <w:spacing w:after="0"/>
      </w:pPr>
      <w:r>
        <w:t xml:space="preserve">Don Wood </w:t>
      </w:r>
      <w:r w:rsidR="00AA4F41">
        <w:t>created the slide show</w:t>
      </w:r>
      <w:r>
        <w:t xml:space="preserve"> last year</w:t>
      </w:r>
    </w:p>
    <w:p w:rsidR="00332757" w:rsidRPr="00332757" w:rsidRDefault="00332757" w:rsidP="00332757">
      <w:pPr>
        <w:pStyle w:val="ListParagraph"/>
        <w:numPr>
          <w:ilvl w:val="1"/>
          <w:numId w:val="10"/>
        </w:numPr>
        <w:spacing w:after="0"/>
      </w:pPr>
      <w:r>
        <w:t xml:space="preserve">Tom to </w:t>
      </w:r>
      <w:r w:rsidR="00AA4F41">
        <w:t>send Lauren link to Google drive for pictures</w:t>
      </w:r>
    </w:p>
    <w:p w:rsidR="007E34FC" w:rsidRDefault="007E34FC" w:rsidP="003B0457">
      <w:pPr>
        <w:pStyle w:val="ListParagraph"/>
        <w:numPr>
          <w:ilvl w:val="0"/>
          <w:numId w:val="10"/>
        </w:numPr>
        <w:spacing w:after="0"/>
      </w:pPr>
      <w:r>
        <w:t>Lauren d</w:t>
      </w:r>
      <w:r w:rsidR="00712420">
        <w:t>iscuss</w:t>
      </w:r>
      <w:r>
        <w:t>ed</w:t>
      </w:r>
      <w:r w:rsidR="00712420">
        <w:t xml:space="preserve"> draft agenda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>6:00 flag ceremony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>6:05-6:30 Dinner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>6:30</w:t>
      </w:r>
      <w:r w:rsidR="00AA4F41">
        <w:t>-</w:t>
      </w:r>
      <w:r>
        <w:t>7:20 Magic Show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 xml:space="preserve">7:20-8:10 </w:t>
      </w:r>
      <w:r w:rsidR="00332757">
        <w:t>Advancements</w:t>
      </w:r>
      <w:r>
        <w:t xml:space="preserve"> and awards presentation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>8:15 Cake and coffee</w:t>
      </w:r>
    </w:p>
    <w:p w:rsidR="00757A6D" w:rsidRDefault="00757A6D" w:rsidP="00757A6D">
      <w:pPr>
        <w:pStyle w:val="ListParagraph"/>
        <w:numPr>
          <w:ilvl w:val="1"/>
          <w:numId w:val="10"/>
        </w:numPr>
        <w:spacing w:after="0"/>
      </w:pPr>
      <w:r>
        <w:t xml:space="preserve">8:45 </w:t>
      </w:r>
      <w:r w:rsidR="00332757">
        <w:t>Retire</w:t>
      </w:r>
      <w:r>
        <w:t xml:space="preserve"> the flags</w:t>
      </w:r>
    </w:p>
    <w:p w:rsidR="00332757" w:rsidRDefault="00757A6D" w:rsidP="00332757">
      <w:pPr>
        <w:pStyle w:val="ListParagraph"/>
        <w:numPr>
          <w:ilvl w:val="1"/>
          <w:numId w:val="10"/>
        </w:numPr>
        <w:spacing w:after="0"/>
      </w:pPr>
      <w:r>
        <w:t xml:space="preserve">Adam suggested combining dinner with advancements.  Committee discussed possible </w:t>
      </w:r>
      <w:r w:rsidR="00332757">
        <w:t>combinations -</w:t>
      </w:r>
      <w:r>
        <w:t xml:space="preserve"> Lawrence and Lauren to discuss </w:t>
      </w:r>
      <w:r w:rsidR="00332757">
        <w:t>draft agenda plans aside from meeting.</w:t>
      </w:r>
    </w:p>
    <w:p w:rsidR="00757A6D" w:rsidRDefault="00332757" w:rsidP="00757A6D">
      <w:pPr>
        <w:pStyle w:val="ListParagraph"/>
        <w:numPr>
          <w:ilvl w:val="0"/>
          <w:numId w:val="15"/>
        </w:numPr>
        <w:spacing w:after="0"/>
      </w:pPr>
      <w:r>
        <w:t>Financials</w:t>
      </w:r>
      <w:r w:rsidR="00757A6D">
        <w:t>:</w:t>
      </w:r>
    </w:p>
    <w:p w:rsidR="00757A6D" w:rsidRDefault="00757A6D" w:rsidP="00757A6D">
      <w:pPr>
        <w:pStyle w:val="ListParagraph"/>
        <w:numPr>
          <w:ilvl w:val="1"/>
          <w:numId w:val="15"/>
        </w:numPr>
        <w:spacing w:after="0"/>
      </w:pPr>
      <w:r>
        <w:t>Magician – scout rate $500</w:t>
      </w:r>
    </w:p>
    <w:p w:rsidR="00757A6D" w:rsidRDefault="00757A6D" w:rsidP="00757A6D">
      <w:pPr>
        <w:pStyle w:val="ListParagraph"/>
        <w:numPr>
          <w:ilvl w:val="1"/>
          <w:numId w:val="15"/>
        </w:numPr>
        <w:spacing w:after="0"/>
      </w:pPr>
      <w:r>
        <w:t>Decoration</w:t>
      </w:r>
      <w:r w:rsidR="00AA4F41">
        <w:t>s</w:t>
      </w:r>
      <w:r>
        <w:t xml:space="preserve"> - $50</w:t>
      </w:r>
    </w:p>
    <w:p w:rsidR="00757A6D" w:rsidRDefault="00757A6D" w:rsidP="00757A6D">
      <w:pPr>
        <w:pStyle w:val="ListParagraph"/>
        <w:numPr>
          <w:ilvl w:val="1"/>
          <w:numId w:val="15"/>
        </w:numPr>
        <w:spacing w:after="0"/>
      </w:pPr>
      <w:r>
        <w:t>Catering – approximately $381</w:t>
      </w:r>
    </w:p>
    <w:p w:rsidR="00332757" w:rsidRDefault="00332757" w:rsidP="00757A6D">
      <w:pPr>
        <w:pStyle w:val="ListParagraph"/>
        <w:numPr>
          <w:ilvl w:val="1"/>
          <w:numId w:val="15"/>
        </w:numPr>
        <w:spacing w:after="0"/>
      </w:pPr>
      <w:r>
        <w:t>Motion to increase budget to $1300, second by Lawrence and passed by committee</w:t>
      </w:r>
    </w:p>
    <w:p w:rsidR="002A459C" w:rsidRDefault="002A459C" w:rsidP="002A459C">
      <w:pPr>
        <w:pStyle w:val="ListParagraph"/>
        <w:numPr>
          <w:ilvl w:val="0"/>
          <w:numId w:val="15"/>
        </w:numPr>
        <w:spacing w:after="0"/>
      </w:pPr>
      <w:r>
        <w:t>Great job Lauren!</w:t>
      </w:r>
    </w:p>
    <w:p w:rsidR="00430C7F" w:rsidRPr="00712420" w:rsidRDefault="008773E0" w:rsidP="00712420">
      <w:pPr>
        <w:spacing w:before="240" w:after="240"/>
        <w:rPr>
          <w:u w:val="single"/>
        </w:rPr>
      </w:pPr>
      <w:r>
        <w:rPr>
          <w:b/>
          <w:u w:val="single"/>
        </w:rPr>
        <w:t xml:space="preserve">Annual </w:t>
      </w:r>
      <w:r w:rsidR="0090116F" w:rsidRPr="0090116F">
        <w:rPr>
          <w:b/>
          <w:u w:val="single"/>
        </w:rPr>
        <w:t>Spring Trip Options</w:t>
      </w:r>
      <w:r w:rsidR="0090116F" w:rsidRPr="0090116F">
        <w:t xml:space="preserve"> – Gina Flores</w:t>
      </w:r>
    </w:p>
    <w:p w:rsidR="003E76B5" w:rsidRDefault="00AA4F41" w:rsidP="00513B79">
      <w:pPr>
        <w:pStyle w:val="ListParagraph"/>
        <w:numPr>
          <w:ilvl w:val="0"/>
          <w:numId w:val="4"/>
        </w:numPr>
        <w:spacing w:after="240"/>
      </w:pPr>
      <w:r>
        <w:t xml:space="preserve">Gina presented details on the </w:t>
      </w:r>
      <w:r w:rsidR="00B71866">
        <w:t>following</w:t>
      </w:r>
      <w:r>
        <w:t xml:space="preserve"> spring </w:t>
      </w:r>
      <w:r w:rsidR="0000642F">
        <w:t xml:space="preserve">trip </w:t>
      </w:r>
      <w:r>
        <w:t xml:space="preserve">options:  </w:t>
      </w:r>
      <w:r w:rsidR="003E76B5">
        <w:t>Philadelphia Zoo, Liberty Scien</w:t>
      </w:r>
      <w:r w:rsidR="00512866">
        <w:t>ce Center, Franklin Institute and</w:t>
      </w:r>
      <w:r w:rsidR="003E76B5">
        <w:t xml:space="preserve"> the American Museum of Natural History </w:t>
      </w:r>
    </w:p>
    <w:p w:rsidR="00AA4F41" w:rsidRDefault="00AA4F41" w:rsidP="00513B79">
      <w:pPr>
        <w:pStyle w:val="ListParagraph"/>
        <w:numPr>
          <w:ilvl w:val="0"/>
          <w:numId w:val="4"/>
        </w:numPr>
        <w:spacing w:after="240"/>
      </w:pPr>
      <w:r>
        <w:t xml:space="preserve">Committee discussed and it was decided that the Pack would be going to </w:t>
      </w:r>
      <w:r w:rsidRPr="002A459C">
        <w:rPr>
          <w:b/>
        </w:rPr>
        <w:t xml:space="preserve">Franklin </w:t>
      </w:r>
      <w:r w:rsidR="00B71866">
        <w:rPr>
          <w:b/>
        </w:rPr>
        <w:t>Institute</w:t>
      </w:r>
    </w:p>
    <w:p w:rsidR="00430C7F" w:rsidRDefault="00AA4F41" w:rsidP="00512866">
      <w:pPr>
        <w:pStyle w:val="ListParagraph"/>
        <w:numPr>
          <w:ilvl w:val="1"/>
          <w:numId w:val="4"/>
        </w:numPr>
        <w:spacing w:after="240"/>
      </w:pPr>
      <w:r>
        <w:t xml:space="preserve">Dates:  </w:t>
      </w:r>
      <w:r w:rsidR="003E76B5">
        <w:t>April 14-15</w:t>
      </w:r>
      <w:r>
        <w:t>, arrival on 14</w:t>
      </w:r>
      <w:r w:rsidRPr="00AA4F41">
        <w:rPr>
          <w:vertAlign w:val="superscript"/>
        </w:rPr>
        <w:t>th</w:t>
      </w:r>
      <w:r>
        <w:t xml:space="preserve"> at 6:15-7:00pm, departure on the 15</w:t>
      </w:r>
      <w:r w:rsidRPr="00AA4F41">
        <w:rPr>
          <w:vertAlign w:val="superscript"/>
        </w:rPr>
        <w:t>th</w:t>
      </w:r>
      <w:r>
        <w:t xml:space="preserve"> at 9:30pm</w:t>
      </w:r>
    </w:p>
    <w:p w:rsidR="00AA4F41" w:rsidRPr="00AA4F41" w:rsidRDefault="00AA4F41" w:rsidP="00512866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t>Cost:  $59.50 per person – t</w:t>
      </w:r>
      <w:r w:rsidR="002A459C">
        <w:t>h</w:t>
      </w:r>
      <w:r>
        <w:t xml:space="preserve">ere could be </w:t>
      </w:r>
      <w:r w:rsidR="00B71866">
        <w:t>additional</w:t>
      </w:r>
      <w:r>
        <w:t xml:space="preserve"> costs </w:t>
      </w:r>
    </w:p>
    <w:p w:rsidR="00AA4F41" w:rsidRPr="00AA4F41" w:rsidRDefault="00AA4F41" w:rsidP="00512866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 w:rsidRPr="00AA4F41">
        <w:rPr>
          <w:rFonts w:eastAsia="Times New Roman" w:cstheme="minorHAnsi"/>
        </w:rPr>
        <w:t>Light continental breakfast</w:t>
      </w:r>
    </w:p>
    <w:p w:rsidR="00AA4F41" w:rsidRPr="00512866" w:rsidRDefault="002A459C" w:rsidP="00512866">
      <w:pPr>
        <w:pStyle w:val="ListParagraph"/>
        <w:numPr>
          <w:ilvl w:val="1"/>
          <w:numId w:val="4"/>
        </w:numPr>
        <w:spacing w:after="0"/>
        <w:rPr>
          <w:rFonts w:cstheme="minorHAnsi"/>
        </w:rPr>
      </w:pPr>
      <w:r>
        <w:rPr>
          <w:rFonts w:eastAsia="Times New Roman" w:cstheme="minorHAnsi"/>
        </w:rPr>
        <w:t>Return to the museum for free</w:t>
      </w:r>
      <w:r w:rsidR="00AA4F41" w:rsidRPr="00AA4F41">
        <w:rPr>
          <w:rFonts w:eastAsia="Times New Roman" w:cstheme="minorHAnsi"/>
        </w:rPr>
        <w:t>. Receive a souvenir patch that will grant you access to The Franklin Institute for free through the end of the 2018 calendar year</w:t>
      </w:r>
    </w:p>
    <w:p w:rsidR="00512866" w:rsidRPr="00512866" w:rsidRDefault="00512866" w:rsidP="00512866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512866">
        <w:rPr>
          <w:rFonts w:cstheme="minorHAnsi"/>
        </w:rPr>
        <w:t>Gina to secure dates</w:t>
      </w:r>
    </w:p>
    <w:p w:rsidR="004A0944" w:rsidRPr="00AA4F41" w:rsidRDefault="004A0944" w:rsidP="00AA4F41">
      <w:pPr>
        <w:spacing w:after="0"/>
      </w:pPr>
    </w:p>
    <w:p w:rsidR="00876887" w:rsidRDefault="00876887" w:rsidP="00BA0B96">
      <w:pPr>
        <w:spacing w:after="120"/>
        <w:rPr>
          <w:b/>
          <w:u w:val="single"/>
        </w:rPr>
      </w:pPr>
      <w:r>
        <w:rPr>
          <w:b/>
          <w:u w:val="single"/>
        </w:rPr>
        <w:t>Service Projects</w:t>
      </w:r>
    </w:p>
    <w:p w:rsidR="003C59E5" w:rsidRPr="00876887" w:rsidRDefault="003C59E5" w:rsidP="00187B9D">
      <w:pPr>
        <w:pStyle w:val="ListParagraph"/>
        <w:numPr>
          <w:ilvl w:val="0"/>
          <w:numId w:val="4"/>
        </w:numPr>
      </w:pPr>
      <w:r w:rsidRPr="00876887">
        <w:t xml:space="preserve">Toy Drive – </w:t>
      </w:r>
      <w:r w:rsidR="009F1101" w:rsidRPr="00876887">
        <w:t>Tom Shaw</w:t>
      </w:r>
    </w:p>
    <w:p w:rsidR="00187B9D" w:rsidRDefault="00187B9D" w:rsidP="00187B9D">
      <w:pPr>
        <w:pStyle w:val="ListParagraph"/>
        <w:numPr>
          <w:ilvl w:val="1"/>
          <w:numId w:val="4"/>
        </w:numPr>
      </w:pPr>
      <w:r w:rsidRPr="00876887">
        <w:t xml:space="preserve">Collections at </w:t>
      </w:r>
      <w:r w:rsidRPr="00187B9D">
        <w:rPr>
          <w:b/>
        </w:rPr>
        <w:t>Dec 8</w:t>
      </w:r>
      <w:r w:rsidRPr="00876887">
        <w:t xml:space="preserve"> pack meeting</w:t>
      </w:r>
    </w:p>
    <w:p w:rsidR="009071CB" w:rsidRDefault="009071CB" w:rsidP="00187B9D">
      <w:pPr>
        <w:pStyle w:val="ListParagraph"/>
        <w:numPr>
          <w:ilvl w:val="1"/>
          <w:numId w:val="4"/>
        </w:numPr>
      </w:pPr>
      <w:r>
        <w:t>B</w:t>
      </w:r>
      <w:r w:rsidRPr="009071CB">
        <w:t>enefit</w:t>
      </w:r>
      <w:r>
        <w:t>s</w:t>
      </w:r>
      <w:r w:rsidRPr="009071CB">
        <w:t xml:space="preserve"> the Jersey Battered Women’s Service holiday shop</w:t>
      </w:r>
    </w:p>
    <w:p w:rsidR="007E3E4D" w:rsidRDefault="007E3E4D" w:rsidP="00187B9D">
      <w:pPr>
        <w:pStyle w:val="ListParagraph"/>
        <w:numPr>
          <w:ilvl w:val="1"/>
          <w:numId w:val="4"/>
        </w:numPr>
      </w:pPr>
      <w:r>
        <w:t>C</w:t>
      </w:r>
      <w:r w:rsidRPr="007E3E4D">
        <w:t>reates a holiday boutique every year, where mothers and grandmothers get to shop and select between three and six items for each of their children</w:t>
      </w:r>
    </w:p>
    <w:p w:rsidR="002236FB" w:rsidRDefault="00FA0BA4" w:rsidP="00187B9D">
      <w:pPr>
        <w:pStyle w:val="ListParagraph"/>
        <w:numPr>
          <w:ilvl w:val="1"/>
          <w:numId w:val="4"/>
        </w:numPr>
      </w:pPr>
      <w:r w:rsidRPr="00876887">
        <w:lastRenderedPageBreak/>
        <w:t>Karen Keifer</w:t>
      </w:r>
      <w:r w:rsidR="001037C6">
        <w:t xml:space="preserve"> of </w:t>
      </w:r>
      <w:r w:rsidR="001037C6" w:rsidRPr="001037C6">
        <w:t>TeamPAR will handle the pi</w:t>
      </w:r>
      <w:r w:rsidR="001037C6">
        <w:t>ck-up @ our December 8</w:t>
      </w:r>
      <w:r w:rsidR="00512866" w:rsidRPr="00512866">
        <w:rPr>
          <w:vertAlign w:val="superscript"/>
        </w:rPr>
        <w:t>th</w:t>
      </w:r>
      <w:r w:rsidR="001037C6">
        <w:t xml:space="preserve"> </w:t>
      </w:r>
      <w:r w:rsidR="00187B9D">
        <w:t>Pack Meeting</w:t>
      </w:r>
    </w:p>
    <w:p w:rsidR="001037C6" w:rsidRDefault="001037C6" w:rsidP="00187B9D">
      <w:pPr>
        <w:pStyle w:val="ListParagraph"/>
        <w:numPr>
          <w:ilvl w:val="1"/>
          <w:numId w:val="4"/>
        </w:numPr>
      </w:pPr>
      <w:r>
        <w:t>Den Leaders to spread the word</w:t>
      </w:r>
    </w:p>
    <w:p w:rsidR="00E21039" w:rsidRDefault="00E21039" w:rsidP="003B0457">
      <w:pPr>
        <w:pStyle w:val="ListParagraph"/>
        <w:numPr>
          <w:ilvl w:val="1"/>
          <w:numId w:val="4"/>
        </w:numPr>
        <w:spacing w:after="0"/>
      </w:pPr>
      <w:r>
        <w:t xml:space="preserve">Info on website:  </w:t>
      </w:r>
      <w:hyperlink r:id="rId11" w:history="1">
        <w:r w:rsidR="00B47D25" w:rsidRPr="00BC23F4">
          <w:rPr>
            <w:rStyle w:val="Hyperlink"/>
          </w:rPr>
          <w:t>http://www.mendhampack133.org/2017_holiday_toy_drive.html</w:t>
        </w:r>
      </w:hyperlink>
    </w:p>
    <w:p w:rsidR="00E3052D" w:rsidRDefault="00E3052D" w:rsidP="00B47D25">
      <w:pPr>
        <w:ind w:left="1080"/>
      </w:pPr>
    </w:p>
    <w:p w:rsidR="005B17DD" w:rsidRDefault="005B17DD" w:rsidP="00FE6848">
      <w:r w:rsidRPr="005B17DD">
        <w:rPr>
          <w:b/>
          <w:u w:val="single"/>
        </w:rPr>
        <w:t>Outdoor Activities</w:t>
      </w:r>
      <w:r>
        <w:t xml:space="preserve"> – Anthony Garofalo</w:t>
      </w:r>
    </w:p>
    <w:p w:rsidR="00FD0963" w:rsidRDefault="00FD0963" w:rsidP="00FD0963">
      <w:pPr>
        <w:pStyle w:val="ListParagraph"/>
        <w:numPr>
          <w:ilvl w:val="0"/>
          <w:numId w:val="2"/>
        </w:numPr>
      </w:pPr>
      <w:r>
        <w:t>Winter Cabin Camping scheduled for January 19</w:t>
      </w:r>
      <w:r w:rsidRPr="00A61B7D">
        <w:rPr>
          <w:vertAlign w:val="superscript"/>
        </w:rPr>
        <w:t>th</w:t>
      </w:r>
      <w:r>
        <w:t xml:space="preserve"> </w:t>
      </w:r>
    </w:p>
    <w:p w:rsidR="002A459C" w:rsidRDefault="002A459C" w:rsidP="002A459C">
      <w:pPr>
        <w:pStyle w:val="ListParagraph"/>
        <w:numPr>
          <w:ilvl w:val="1"/>
          <w:numId w:val="2"/>
        </w:numPr>
      </w:pPr>
      <w:r>
        <w:t>Order meat for pig roast two weeks in advance</w:t>
      </w:r>
    </w:p>
    <w:p w:rsidR="002A459C" w:rsidRDefault="002A459C" w:rsidP="002A459C">
      <w:pPr>
        <w:pStyle w:val="ListParagraph"/>
        <w:numPr>
          <w:ilvl w:val="1"/>
          <w:numId w:val="2"/>
        </w:numPr>
      </w:pPr>
      <w:r>
        <w:t xml:space="preserve">Cost </w:t>
      </w:r>
      <w:r w:rsidR="00B71866">
        <w:t>should</w:t>
      </w:r>
      <w:r>
        <w:t xml:space="preserve"> be </w:t>
      </w:r>
      <w:r w:rsidR="00B71866">
        <w:t>approximately</w:t>
      </w:r>
      <w:r>
        <w:t xml:space="preserve"> $7 per person</w:t>
      </w:r>
    </w:p>
    <w:p w:rsidR="00B47D25" w:rsidRDefault="002A459C" w:rsidP="002A459C">
      <w:pPr>
        <w:pStyle w:val="ListParagraph"/>
        <w:numPr>
          <w:ilvl w:val="1"/>
          <w:numId w:val="2"/>
        </w:numPr>
        <w:spacing w:after="0"/>
      </w:pPr>
      <w:r>
        <w:t>Anthony to</w:t>
      </w:r>
      <w:r w:rsidR="00B33589">
        <w:t xml:space="preserve"> put together </w:t>
      </w:r>
      <w:r w:rsidR="00B71866">
        <w:t>a draft</w:t>
      </w:r>
      <w:r w:rsidR="00B33589">
        <w:t xml:space="preserve"> agenda</w:t>
      </w:r>
    </w:p>
    <w:p w:rsidR="002A459C" w:rsidRDefault="002A459C" w:rsidP="002A459C">
      <w:pPr>
        <w:pStyle w:val="ListParagraph"/>
        <w:numPr>
          <w:ilvl w:val="0"/>
          <w:numId w:val="2"/>
        </w:numPr>
        <w:spacing w:after="0"/>
      </w:pPr>
      <w:r>
        <w:t xml:space="preserve">Tom requested $200 donation to </w:t>
      </w:r>
      <w:r w:rsidR="00B71866">
        <w:t>Brookside</w:t>
      </w:r>
      <w:r>
        <w:t xml:space="preserve"> Engine Co. #1</w:t>
      </w:r>
      <w:r w:rsidR="0000642F">
        <w:t>.  The amount is within the Budget</w:t>
      </w:r>
      <w:r>
        <w:t xml:space="preserve"> – approved by </w:t>
      </w:r>
      <w:r w:rsidR="00B71866">
        <w:t>committee</w:t>
      </w:r>
    </w:p>
    <w:p w:rsidR="006967F8" w:rsidRDefault="006967F8" w:rsidP="002A459C">
      <w:pPr>
        <w:spacing w:after="0"/>
      </w:pPr>
    </w:p>
    <w:p w:rsidR="00815ADF" w:rsidRDefault="00815ADF" w:rsidP="00815ADF">
      <w:r w:rsidRPr="00815ADF">
        <w:rPr>
          <w:b/>
          <w:u w:val="single"/>
        </w:rPr>
        <w:t>Membership</w:t>
      </w:r>
      <w:r w:rsidRPr="007E2461">
        <w:t xml:space="preserve"> – James Ng</w:t>
      </w:r>
    </w:p>
    <w:p w:rsidR="002B207E" w:rsidRDefault="002B207E" w:rsidP="00187B9D">
      <w:pPr>
        <w:pStyle w:val="ListParagraph"/>
        <w:numPr>
          <w:ilvl w:val="0"/>
          <w:numId w:val="2"/>
        </w:numPr>
      </w:pPr>
      <w:r w:rsidRPr="002B207E">
        <w:t>Rech</w:t>
      </w:r>
      <w:r>
        <w:t>arte</w:t>
      </w:r>
      <w:r w:rsidR="009D2B5E">
        <w:t>r</w:t>
      </w:r>
      <w:r>
        <w:t xml:space="preserve"> Form</w:t>
      </w:r>
      <w:r w:rsidR="009D2B5E">
        <w:t xml:space="preserve">s reviewed by council </w:t>
      </w:r>
    </w:p>
    <w:p w:rsidR="002A459C" w:rsidRDefault="002A459C" w:rsidP="00187B9D">
      <w:pPr>
        <w:pStyle w:val="ListParagraph"/>
        <w:numPr>
          <w:ilvl w:val="0"/>
          <w:numId w:val="2"/>
        </w:numPr>
      </w:pPr>
      <w:r>
        <w:t xml:space="preserve">Tom reposted that </w:t>
      </w:r>
      <w:r w:rsidR="00B71866">
        <w:t>recharter</w:t>
      </w:r>
      <w:r>
        <w:t xml:space="preserve"> has been submitted with $6,609 fee to Council</w:t>
      </w:r>
    </w:p>
    <w:p w:rsidR="00815ADF" w:rsidRDefault="009D2B5E" w:rsidP="00187B9D">
      <w:pPr>
        <w:pStyle w:val="ListParagraph"/>
        <w:numPr>
          <w:ilvl w:val="0"/>
          <w:numId w:val="2"/>
        </w:numPr>
      </w:pPr>
      <w:r>
        <w:t>99</w:t>
      </w:r>
      <w:r w:rsidR="00815ADF">
        <w:t xml:space="preserve">% have turned in </w:t>
      </w:r>
      <w:r w:rsidR="00712420">
        <w:t>Pack membership</w:t>
      </w:r>
      <w:r w:rsidR="00815ADF">
        <w:t xml:space="preserve"> forms</w:t>
      </w:r>
      <w:r>
        <w:t xml:space="preserve"> &amp; membership fee</w:t>
      </w:r>
    </w:p>
    <w:p w:rsidR="009D2B5E" w:rsidRDefault="002A459C" w:rsidP="000832A1">
      <w:pPr>
        <w:pStyle w:val="ListParagraph"/>
        <w:numPr>
          <w:ilvl w:val="1"/>
          <w:numId w:val="2"/>
        </w:numPr>
      </w:pPr>
      <w:r>
        <w:t>Great job James!</w:t>
      </w:r>
    </w:p>
    <w:p w:rsidR="004A0944" w:rsidRDefault="004A0944" w:rsidP="004A0944">
      <w:r w:rsidRPr="004A0944">
        <w:rPr>
          <w:b/>
          <w:u w:val="single"/>
        </w:rPr>
        <w:t>Training</w:t>
      </w:r>
      <w:r w:rsidRPr="007E2461">
        <w:t xml:space="preserve"> – Adam Maurer</w:t>
      </w:r>
    </w:p>
    <w:p w:rsidR="00FB03B0" w:rsidRDefault="002A459C" w:rsidP="00FB03B0">
      <w:pPr>
        <w:pStyle w:val="ListParagraph"/>
        <w:numPr>
          <w:ilvl w:val="0"/>
          <w:numId w:val="9"/>
        </w:numPr>
      </w:pPr>
      <w:r>
        <w:t xml:space="preserve">Adam discussed </w:t>
      </w:r>
      <w:r w:rsidR="00FB03B0" w:rsidRPr="00FB03B0">
        <w:t>YPT completions</w:t>
      </w:r>
    </w:p>
    <w:p w:rsidR="002A459C" w:rsidRDefault="002A459C" w:rsidP="000832A1">
      <w:pPr>
        <w:pStyle w:val="ListParagraph"/>
        <w:numPr>
          <w:ilvl w:val="0"/>
          <w:numId w:val="9"/>
        </w:numPr>
      </w:pPr>
      <w:r>
        <w:t>Training badges to be handed out at next meeting</w:t>
      </w:r>
    </w:p>
    <w:p w:rsidR="00FB03B0" w:rsidRDefault="00FB03B0" w:rsidP="003B0457">
      <w:pPr>
        <w:pStyle w:val="ListParagraph"/>
        <w:numPr>
          <w:ilvl w:val="0"/>
          <w:numId w:val="9"/>
        </w:numPr>
        <w:spacing w:after="0"/>
      </w:pPr>
      <w:r>
        <w:t>Tom taught a class on Jockey Hollow hike</w:t>
      </w:r>
      <w:r w:rsidR="002A459C">
        <w:t xml:space="preserve"> at the University of Scouting</w:t>
      </w:r>
    </w:p>
    <w:p w:rsidR="002A459C" w:rsidRDefault="002A459C" w:rsidP="002A459C">
      <w:pPr>
        <w:pStyle w:val="ListParagraph"/>
        <w:numPr>
          <w:ilvl w:val="1"/>
          <w:numId w:val="9"/>
        </w:numPr>
        <w:spacing w:after="0"/>
      </w:pPr>
      <w:r>
        <w:t>Way to go Tom!</w:t>
      </w:r>
    </w:p>
    <w:p w:rsidR="003B0457" w:rsidRDefault="003B0457" w:rsidP="003B0457">
      <w:pPr>
        <w:spacing w:after="0"/>
        <w:ind w:left="360"/>
      </w:pPr>
    </w:p>
    <w:p w:rsidR="004A0944" w:rsidRDefault="004A0944" w:rsidP="004A0944">
      <w:r w:rsidRPr="00815ADF">
        <w:rPr>
          <w:b/>
          <w:u w:val="single"/>
        </w:rPr>
        <w:t>Recruiting</w:t>
      </w:r>
      <w:r w:rsidRPr="007E2461">
        <w:t xml:space="preserve"> – Lawrence Morris</w:t>
      </w:r>
    </w:p>
    <w:p w:rsidR="002A459C" w:rsidRPr="002A459C" w:rsidRDefault="002A459C" w:rsidP="002A459C">
      <w:pPr>
        <w:pStyle w:val="ListParagraph"/>
        <w:numPr>
          <w:ilvl w:val="0"/>
          <w:numId w:val="17"/>
        </w:numPr>
      </w:pPr>
      <w:r w:rsidRPr="002A459C">
        <w:t>Nothing to report</w:t>
      </w:r>
    </w:p>
    <w:p w:rsidR="00783A9A" w:rsidRDefault="00E77800" w:rsidP="003B0457">
      <w:r w:rsidRPr="00876887">
        <w:rPr>
          <w:b/>
          <w:u w:val="single"/>
        </w:rPr>
        <w:t>Friends of Scouting</w:t>
      </w:r>
      <w:r w:rsidRPr="007E2461">
        <w:t xml:space="preserve"> – Lawrence Morris</w:t>
      </w:r>
    </w:p>
    <w:p w:rsidR="000832A1" w:rsidRDefault="000832A1" w:rsidP="000832A1">
      <w:pPr>
        <w:pStyle w:val="ListParagraph"/>
        <w:numPr>
          <w:ilvl w:val="0"/>
          <w:numId w:val="17"/>
        </w:numPr>
      </w:pPr>
      <w:r>
        <w:t xml:space="preserve">District Chairman to do FOS presentation at </w:t>
      </w:r>
      <w:r w:rsidR="00512866">
        <w:t xml:space="preserve">the </w:t>
      </w:r>
      <w:r>
        <w:t>December Pack meeting</w:t>
      </w:r>
    </w:p>
    <w:p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:rsidR="007514A3" w:rsidRDefault="00B71866" w:rsidP="004958BB">
      <w:pPr>
        <w:pStyle w:val="ListParagraph"/>
        <w:numPr>
          <w:ilvl w:val="0"/>
          <w:numId w:val="17"/>
        </w:numPr>
        <w:spacing w:after="0"/>
      </w:pPr>
      <w:r>
        <w:t>Lawrence</w:t>
      </w:r>
      <w:r w:rsidR="002A459C">
        <w:t xml:space="preserve"> </w:t>
      </w:r>
      <w:r>
        <w:t>discussed</w:t>
      </w:r>
      <w:r w:rsidR="002A459C">
        <w:t xml:space="preserve"> Journey to Excellence grid and</w:t>
      </w:r>
      <w:r w:rsidR="004958BB">
        <w:t xml:space="preserve"> points toward gold </w:t>
      </w:r>
      <w:r>
        <w:t>status</w:t>
      </w:r>
    </w:p>
    <w:p w:rsidR="004958BB" w:rsidRDefault="002A459C" w:rsidP="003B0457">
      <w:pPr>
        <w:pStyle w:val="ListParagraph"/>
        <w:numPr>
          <w:ilvl w:val="0"/>
          <w:numId w:val="18"/>
        </w:numPr>
        <w:spacing w:after="0"/>
      </w:pPr>
      <w:r>
        <w:t>Adam inqui</w:t>
      </w:r>
      <w:r w:rsidR="004958BB">
        <w:t xml:space="preserve">red about patch for gold </w:t>
      </w:r>
      <w:r w:rsidR="00B71866">
        <w:t>status</w:t>
      </w:r>
      <w:r w:rsidR="004958BB">
        <w:t xml:space="preserve">.  Tom explained that Boys Life subscription effected our JTE </w:t>
      </w:r>
      <w:r w:rsidR="00B71866">
        <w:t>status</w:t>
      </w:r>
      <w:r w:rsidR="004958BB">
        <w:t xml:space="preserve"> </w:t>
      </w:r>
      <w:r w:rsidR="00B71866">
        <w:t>because</w:t>
      </w:r>
      <w:r w:rsidR="004958BB">
        <w:t xml:space="preserve"> we don’t have </w:t>
      </w:r>
      <w:r w:rsidR="00512866">
        <w:t>all families subscribing to Boys Life</w:t>
      </w:r>
      <w:r w:rsidR="004958BB">
        <w:t xml:space="preserve"> (75 </w:t>
      </w:r>
      <w:r w:rsidR="00B71866">
        <w:t>families</w:t>
      </w:r>
      <w:r w:rsidR="004958BB">
        <w:t xml:space="preserve"> paid registration but only 67 receive Boys Life)</w:t>
      </w:r>
    </w:p>
    <w:p w:rsidR="004958BB" w:rsidRDefault="00B71866" w:rsidP="004958BB">
      <w:pPr>
        <w:pStyle w:val="ListParagraph"/>
        <w:numPr>
          <w:ilvl w:val="0"/>
          <w:numId w:val="17"/>
        </w:numPr>
        <w:spacing w:after="0"/>
      </w:pPr>
      <w:r>
        <w:lastRenderedPageBreak/>
        <w:t>Lawrence</w:t>
      </w:r>
      <w:r w:rsidR="004958BB">
        <w:t xml:space="preserve"> and Rob proposed sprit </w:t>
      </w:r>
      <w:r>
        <w:t>wear</w:t>
      </w:r>
      <w:r w:rsidR="004958BB">
        <w:t xml:space="preserve"> for the Pack in the form of a fleece jacket.  </w:t>
      </w:r>
      <w:r>
        <w:t>Lawrence</w:t>
      </w:r>
      <w:r w:rsidR="004958BB">
        <w:t xml:space="preserve"> present patch </w:t>
      </w:r>
      <w:r>
        <w:t>design</w:t>
      </w:r>
      <w:r w:rsidR="004958BB">
        <w:t xml:space="preserve"> and </w:t>
      </w:r>
      <w:r>
        <w:t>jacket</w:t>
      </w:r>
      <w:r w:rsidR="004958BB">
        <w:t xml:space="preserve">.  The </w:t>
      </w:r>
      <w:r w:rsidR="00512866">
        <w:t>badge and jacket was well received by committee</w:t>
      </w:r>
      <w:r w:rsidR="004958BB">
        <w:t xml:space="preserve">.  Cost will be </w:t>
      </w:r>
      <w:r>
        <w:t>approximately</w:t>
      </w:r>
      <w:r w:rsidR="004958BB">
        <w:t xml:space="preserve"> $25.00</w:t>
      </w:r>
    </w:p>
    <w:p w:rsidR="00512866" w:rsidRDefault="004958BB" w:rsidP="004958BB">
      <w:pPr>
        <w:pStyle w:val="ListParagraph"/>
        <w:numPr>
          <w:ilvl w:val="0"/>
          <w:numId w:val="17"/>
        </w:numPr>
        <w:spacing w:after="0"/>
      </w:pPr>
      <w:r>
        <w:t xml:space="preserve">Jack K. gave Lawrence 459 Class B t-shirts.  Committee discussed what to do with the t-shirts.  It was discussed that scouts that have grown out of their shirt would </w:t>
      </w:r>
      <w:r w:rsidR="00B71866">
        <w:t>receive</w:t>
      </w:r>
      <w:r>
        <w:t xml:space="preserve"> a new shirt free of charge.  </w:t>
      </w:r>
    </w:p>
    <w:p w:rsidR="00512866" w:rsidRDefault="004958BB" w:rsidP="00512866">
      <w:pPr>
        <w:pStyle w:val="ListParagraph"/>
        <w:numPr>
          <w:ilvl w:val="1"/>
          <w:numId w:val="17"/>
        </w:numPr>
        <w:spacing w:after="0"/>
      </w:pPr>
      <w:r>
        <w:t>The shirts could also be given out as party favors at the Blue and Gold dinner</w:t>
      </w:r>
      <w:r w:rsidR="00512866">
        <w:t xml:space="preserve"> - Lauren to consider</w:t>
      </w:r>
    </w:p>
    <w:p w:rsidR="004958BB" w:rsidRDefault="004958BB" w:rsidP="004958BB">
      <w:pPr>
        <w:pStyle w:val="ListParagraph"/>
        <w:numPr>
          <w:ilvl w:val="0"/>
          <w:numId w:val="17"/>
        </w:numPr>
        <w:spacing w:after="0"/>
      </w:pPr>
      <w:r>
        <w:t>Lawrence discussed what to do with the parade car that was given to him by Jack K.</w:t>
      </w:r>
    </w:p>
    <w:p w:rsidR="004958BB" w:rsidRDefault="004958BB" w:rsidP="004958BB">
      <w:pPr>
        <w:pStyle w:val="ListParagraph"/>
        <w:numPr>
          <w:ilvl w:val="1"/>
          <w:numId w:val="17"/>
        </w:numPr>
        <w:spacing w:after="0"/>
      </w:pPr>
      <w:r>
        <w:t>Car is large and does not have Boy Scout colors or emblem on it</w:t>
      </w:r>
    </w:p>
    <w:p w:rsidR="004958BB" w:rsidRDefault="004958BB" w:rsidP="004958BB">
      <w:pPr>
        <w:pStyle w:val="ListParagraph"/>
        <w:numPr>
          <w:ilvl w:val="1"/>
          <w:numId w:val="17"/>
        </w:numPr>
        <w:spacing w:after="0"/>
      </w:pPr>
      <w:r>
        <w:t>No decision was made what to do with the car</w:t>
      </w:r>
    </w:p>
    <w:p w:rsidR="000832A1" w:rsidRDefault="004958BB" w:rsidP="000832A1">
      <w:pPr>
        <w:pStyle w:val="ListParagraph"/>
        <w:numPr>
          <w:ilvl w:val="0"/>
          <w:numId w:val="19"/>
        </w:numPr>
        <w:spacing w:after="0"/>
      </w:pPr>
      <w:r>
        <w:t xml:space="preserve">Tom </w:t>
      </w:r>
      <w:r w:rsidR="0000642F">
        <w:t xml:space="preserve">reintroduced Adam’s proposal </w:t>
      </w:r>
      <w:r>
        <w:t xml:space="preserve">that top popcorn sellers </w:t>
      </w:r>
      <w:r w:rsidR="000832A1">
        <w:t xml:space="preserve">receive discounted </w:t>
      </w:r>
      <w:r w:rsidR="00B71866">
        <w:t>membership</w:t>
      </w:r>
      <w:r w:rsidR="000832A1">
        <w:t xml:space="preserve"> rate as they contribute </w:t>
      </w:r>
      <w:r w:rsidR="00B71866">
        <w:t>significantly</w:t>
      </w:r>
      <w:r w:rsidR="000832A1">
        <w:t xml:space="preserve"> to the Pack budget.  </w:t>
      </w:r>
    </w:p>
    <w:p w:rsidR="0000642F" w:rsidRDefault="0000642F" w:rsidP="00D273CE">
      <w:pPr>
        <w:pStyle w:val="ListParagraph"/>
        <w:numPr>
          <w:ilvl w:val="1"/>
          <w:numId w:val="19"/>
        </w:numPr>
        <w:spacing w:after="0"/>
      </w:pPr>
      <w:r>
        <w:t>Adam highlighted</w:t>
      </w:r>
      <w:bookmarkStart w:id="1" w:name="_GoBack"/>
      <w:bookmarkEnd w:id="1"/>
      <w:r>
        <w:t xml:space="preserve"> benefits.</w:t>
      </w:r>
    </w:p>
    <w:p w:rsidR="000832A1" w:rsidRDefault="000832A1" w:rsidP="00D273CE">
      <w:pPr>
        <w:pStyle w:val="ListParagraph"/>
        <w:numPr>
          <w:ilvl w:val="1"/>
          <w:numId w:val="19"/>
        </w:numPr>
        <w:spacing w:after="0"/>
      </w:pPr>
      <w:r>
        <w:t xml:space="preserve">The committee discussed </w:t>
      </w:r>
      <w:r w:rsidR="00B71866">
        <w:t>implementing</w:t>
      </w:r>
      <w:r>
        <w:t xml:space="preserve"> discount by sale </w:t>
      </w:r>
      <w:r w:rsidR="00B71866">
        <w:t>tiers</w:t>
      </w:r>
      <w:r>
        <w:t xml:space="preserve">, i.e., $750 in sales would </w:t>
      </w:r>
      <w:r w:rsidR="00B71866">
        <w:t>receive</w:t>
      </w:r>
      <w:r>
        <w:t xml:space="preserve"> a </w:t>
      </w:r>
      <w:r w:rsidR="00B71866">
        <w:t>discount</w:t>
      </w:r>
      <w:r>
        <w:t xml:space="preserve"> and $1,000 in sales would receive a higher </w:t>
      </w:r>
      <w:r w:rsidR="00B71866">
        <w:t>discount</w:t>
      </w:r>
    </w:p>
    <w:p w:rsidR="000832A1" w:rsidRDefault="000832A1" w:rsidP="00D273CE">
      <w:pPr>
        <w:pStyle w:val="ListParagraph"/>
        <w:numPr>
          <w:ilvl w:val="1"/>
          <w:numId w:val="19"/>
        </w:numPr>
        <w:spacing w:after="0"/>
      </w:pPr>
      <w:r>
        <w:t xml:space="preserve">A multiple sibling </w:t>
      </w:r>
      <w:r w:rsidR="00B71866">
        <w:t>discount</w:t>
      </w:r>
      <w:r>
        <w:t xml:space="preserve"> was also discussed</w:t>
      </w:r>
    </w:p>
    <w:p w:rsidR="000832A1" w:rsidRDefault="000832A1" w:rsidP="00D273CE">
      <w:pPr>
        <w:pStyle w:val="ListParagraph"/>
        <w:numPr>
          <w:ilvl w:val="1"/>
          <w:numId w:val="19"/>
        </w:numPr>
        <w:spacing w:after="0"/>
      </w:pPr>
      <w:r>
        <w:t xml:space="preserve">Committee will </w:t>
      </w:r>
      <w:r w:rsidR="00B71866">
        <w:t>revisit</w:t>
      </w:r>
      <w:r>
        <w:t xml:space="preserve"> both models at next meeting</w:t>
      </w:r>
    </w:p>
    <w:p w:rsidR="0000642F" w:rsidRDefault="0000642F" w:rsidP="00D273CE">
      <w:pPr>
        <w:pStyle w:val="ListParagraph"/>
        <w:numPr>
          <w:ilvl w:val="0"/>
          <w:numId w:val="19"/>
        </w:numPr>
        <w:spacing w:after="0"/>
      </w:pPr>
      <w:r>
        <w:t>Tom mentioned that Eric has an idea to offer membership rate discounts to families with multiple scouts.   If a discount is approved, should choose either Adam’s or Eric’s idea to simplify administration.   Since Eric is not present, this topic tabled for now.</w:t>
      </w:r>
    </w:p>
    <w:p w:rsidR="000832A1" w:rsidRDefault="000832A1" w:rsidP="00D273CE">
      <w:pPr>
        <w:pStyle w:val="ListParagraph"/>
        <w:numPr>
          <w:ilvl w:val="0"/>
          <w:numId w:val="19"/>
        </w:numPr>
        <w:spacing w:after="0"/>
      </w:pPr>
      <w:r>
        <w:t xml:space="preserve">Rob </w:t>
      </w:r>
      <w:r w:rsidR="00B71866">
        <w:t>proposed</w:t>
      </w:r>
      <w:r>
        <w:t xml:space="preserve"> service pins for leaders</w:t>
      </w:r>
    </w:p>
    <w:p w:rsidR="000832A1" w:rsidRDefault="00B71866" w:rsidP="00D273CE">
      <w:pPr>
        <w:pStyle w:val="ListParagraph"/>
        <w:numPr>
          <w:ilvl w:val="1"/>
          <w:numId w:val="19"/>
        </w:numPr>
        <w:spacing w:after="0"/>
      </w:pPr>
      <w:r>
        <w:t>Presentation</w:t>
      </w:r>
      <w:r w:rsidR="000832A1">
        <w:t xml:space="preserve"> to be added into the Blue and </w:t>
      </w:r>
      <w:r>
        <w:t>Gold</w:t>
      </w:r>
      <w:r w:rsidR="000832A1">
        <w:t xml:space="preserve"> </w:t>
      </w:r>
      <w:r>
        <w:t>advancements</w:t>
      </w:r>
    </w:p>
    <w:p w:rsidR="000832A1" w:rsidRDefault="000832A1" w:rsidP="00D273CE">
      <w:pPr>
        <w:pStyle w:val="ListParagraph"/>
        <w:numPr>
          <w:ilvl w:val="0"/>
          <w:numId w:val="20"/>
        </w:numPr>
        <w:spacing w:after="0"/>
      </w:pPr>
      <w:r>
        <w:t xml:space="preserve">National BSA decision to allow </w:t>
      </w:r>
      <w:r w:rsidR="00B71866">
        <w:t>girls</w:t>
      </w:r>
      <w:r>
        <w:t xml:space="preserve"> to join </w:t>
      </w:r>
    </w:p>
    <w:p w:rsidR="000832A1" w:rsidRDefault="000832A1" w:rsidP="000832A1">
      <w:pPr>
        <w:pStyle w:val="ListParagraph"/>
        <w:numPr>
          <w:ilvl w:val="1"/>
          <w:numId w:val="20"/>
        </w:numPr>
        <w:spacing w:after="0"/>
      </w:pPr>
      <w:r>
        <w:t>Sub-committee to look closely at process and legality</w:t>
      </w:r>
    </w:p>
    <w:p w:rsidR="000832A1" w:rsidRDefault="000832A1" w:rsidP="00D273CE">
      <w:pPr>
        <w:spacing w:after="0"/>
      </w:pPr>
    </w:p>
    <w:p w:rsidR="00332B69" w:rsidRPr="00A72375" w:rsidRDefault="005B17DD" w:rsidP="00A72375">
      <w:pPr>
        <w:rPr>
          <w:u w:val="single"/>
        </w:rPr>
      </w:pPr>
      <w:r>
        <w:rPr>
          <w:u w:val="single"/>
        </w:rPr>
        <w:t xml:space="preserve">Upcoming </w:t>
      </w:r>
      <w:r w:rsidR="00A72375">
        <w:rPr>
          <w:u w:val="single"/>
        </w:rPr>
        <w:t>Pack Meeting</w:t>
      </w:r>
      <w:r>
        <w:rPr>
          <w:u w:val="single"/>
        </w:rPr>
        <w:t>s</w:t>
      </w:r>
      <w:r w:rsidR="00332B69" w:rsidRPr="000D6783">
        <w:rPr>
          <w:u w:val="single"/>
        </w:rPr>
        <w:t>:</w:t>
      </w:r>
    </w:p>
    <w:tbl>
      <w:tblPr>
        <w:tblW w:w="6761" w:type="dxa"/>
        <w:tblLook w:val="04A0"/>
      </w:tblPr>
      <w:tblGrid>
        <w:gridCol w:w="1552"/>
        <w:gridCol w:w="445"/>
        <w:gridCol w:w="476"/>
        <w:gridCol w:w="1376"/>
        <w:gridCol w:w="1876"/>
        <w:gridCol w:w="1036"/>
      </w:tblGrid>
      <w:tr w:rsidR="002236FB" w:rsidRPr="002236FB" w:rsidTr="002236FB">
        <w:trPr>
          <w:trHeight w:val="285"/>
        </w:trPr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2/8/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/5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Blue &amp; Gold Dinner, Location/Time: TBD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4/13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5/11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071CB" w:rsidRDefault="009071CB" w:rsidP="00812E58"/>
    <w:p w:rsidR="00CB056E" w:rsidRPr="00A72375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tbl>
      <w:tblPr>
        <w:tblW w:w="5704" w:type="dxa"/>
        <w:tblLook w:val="04A0"/>
      </w:tblPr>
      <w:tblGrid>
        <w:gridCol w:w="1252"/>
        <w:gridCol w:w="724"/>
        <w:gridCol w:w="476"/>
        <w:gridCol w:w="1376"/>
        <w:gridCol w:w="1876"/>
      </w:tblGrid>
      <w:tr w:rsidR="002236FB" w:rsidRPr="002236FB" w:rsidTr="002236FB">
        <w:trPr>
          <w:trHeight w:val="28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/3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1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8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lastRenderedPageBreak/>
              <w:t>5/2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</w:tbl>
    <w:p w:rsidR="00D90724" w:rsidRDefault="00D90724" w:rsidP="00812E58"/>
    <w:p w:rsidR="00080AE8" w:rsidRDefault="00080AE8" w:rsidP="00812E58"/>
    <w:p w:rsidR="00080AE8" w:rsidRDefault="00080AE8" w:rsidP="00812E58">
      <w:r w:rsidRPr="00080AE8">
        <w:rPr>
          <w:b/>
          <w:u w:val="single"/>
        </w:rPr>
        <w:t>Upcoming Events</w:t>
      </w:r>
      <w:r>
        <w:t xml:space="preserve">   …. From Scoutbook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Dec 08 - December Pack Meeting 7:30pm @ Hilltop House, 14 Hilltop Rd, Mendham, NJ 07945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Jan 03 - January Committee Meeting 7:30pm @ 14 Hilltop Road, Mendham, NJ 07945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Jan 05 - January Pack Meeting 7:30pm @ Hilltop House, 14 Hilltop Rd, Mendham, NJ 07945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Jan 13 - Pinewood Derby Workshop 10am @ Garabrant Center, 4 Wilson Street, Mendham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Jan 19-21 - Winter Cabin Camping 8am @ Camp Winnebago, 102 Timberbrook Road Rockaway, NJ 07866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 xml:space="preserve">Feb 02 - February Pack Meeting </w:t>
      </w:r>
      <w:r w:rsidR="00035A0F">
        <w:t xml:space="preserve">(PWD IMPOUNDMENT) </w:t>
      </w:r>
      <w:r w:rsidR="000832A1">
        <w:t xml:space="preserve">6:00 </w:t>
      </w:r>
      <w:r w:rsidR="00B71866">
        <w:t>@ Mendham Township Middle School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 xml:space="preserve">Feb 03 - </w:t>
      </w:r>
      <w:r w:rsidR="00B71866">
        <w:t>2017 PINEWOOD DERBY 9:30pm @ Mendham Township Middle School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Feb 10 - Winter Hike 1pm @ TBD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Feb 18 - Scout Sunday 2018 1:30pm @ TBD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Feb 21 - February Committee Meeting 7:30pm @ 14 Hilltop Road, Mendham, NJ 07945</w:t>
      </w:r>
    </w:p>
    <w:p w:rsidR="00783A9A" w:rsidRPr="004958BB" w:rsidRDefault="004958BB" w:rsidP="00783A9A">
      <w:pPr>
        <w:pStyle w:val="ListParagraph"/>
        <w:numPr>
          <w:ilvl w:val="0"/>
          <w:numId w:val="11"/>
        </w:numPr>
        <w:rPr>
          <w:b/>
        </w:rPr>
      </w:pPr>
      <w:r w:rsidRPr="004958BB">
        <w:rPr>
          <w:b/>
        </w:rPr>
        <w:t>Mar 02</w:t>
      </w:r>
      <w:r w:rsidR="00783A9A" w:rsidRPr="004958BB">
        <w:rPr>
          <w:b/>
        </w:rPr>
        <w:t xml:space="preserve"> - Blue &amp; Gold Di</w:t>
      </w:r>
      <w:r w:rsidR="000832A1">
        <w:rPr>
          <w:b/>
        </w:rPr>
        <w:t>nner 6-9pm at Hilltop House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r 10 - Morristown St. Patrick's Day Parade 10:30am @ Town Hall, 200 South St, Morristown, NJ 07960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r 10 - AOL Crossover &amp; Party 4pm @ Schiff Nature Preserve / TBD location for party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r 28 - March Committee Meeting 7:30pm @ 14 Hilltop Road, Mendham, NJ 07945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Apr 13 - April Pack Meeting 7:30pm @ Hilltop House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Apr 1</w:t>
      </w:r>
      <w:r w:rsidR="000832A1">
        <w:t xml:space="preserve">4-15 - Spring Trip at </w:t>
      </w:r>
      <w:r w:rsidR="00B71866">
        <w:t>Franklin</w:t>
      </w:r>
      <w:r w:rsidR="000832A1">
        <w:t xml:space="preserve"> Institute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Apr 22 - Spring Hike 11am @ TBD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Apr 28 - CUB SCOUT ELECTIVES EXTRAVAGANZA 9am @ 1 Timberbrook Road Rockaway, NJ 07866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y 02 - May Committee Meeting 7:30pm @ 14 Hilltop Road, Mendham, NJ 07945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y 11 - May Pack Meeting 7:30pm @ Hilltop House</w:t>
      </w:r>
    </w:p>
    <w:p w:rsidR="00783A9A" w:rsidRDefault="00783A9A" w:rsidP="00783A9A">
      <w:pPr>
        <w:pStyle w:val="ListParagraph"/>
        <w:numPr>
          <w:ilvl w:val="0"/>
          <w:numId w:val="11"/>
        </w:numPr>
      </w:pPr>
      <w:r>
        <w:t>May 18-20 - 2018 Black River Spring Camporee 6pm @ Camp Winnebago, 102 Timberbrook Road Rockaway, NJ 07866</w:t>
      </w:r>
    </w:p>
    <w:p w:rsidR="00D1065E" w:rsidRPr="00D90724" w:rsidRDefault="00783A9A" w:rsidP="00783A9A">
      <w:pPr>
        <w:pStyle w:val="ListParagraph"/>
        <w:numPr>
          <w:ilvl w:val="0"/>
          <w:numId w:val="11"/>
        </w:numPr>
      </w:pPr>
      <w:r>
        <w:t>Jun 02 - Pack Campfire at Schiff 7pm @ Schiff Nature Reservation</w:t>
      </w:r>
    </w:p>
    <w:sectPr w:rsidR="00D1065E" w:rsidRPr="00D90724" w:rsidSect="004805B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5C" w:rsidRDefault="00EE605C" w:rsidP="00CF1F07">
      <w:pPr>
        <w:spacing w:after="0" w:line="240" w:lineRule="auto"/>
      </w:pPr>
      <w:r>
        <w:separator/>
      </w:r>
    </w:p>
  </w:endnote>
  <w:endnote w:type="continuationSeparator" w:id="0">
    <w:p w:rsidR="00EE605C" w:rsidRDefault="00EE605C" w:rsidP="00CF1F07">
      <w:pPr>
        <w:spacing w:after="0" w:line="240" w:lineRule="auto"/>
      </w:pPr>
      <w:r>
        <w:continuationSeparator/>
      </w:r>
    </w:p>
  </w:endnote>
  <w:endnote w:type="continuationNotice" w:id="1">
    <w:p w:rsidR="00EE605C" w:rsidRDefault="00EE60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2A1" w:rsidRDefault="002873EF">
        <w:pPr>
          <w:pStyle w:val="Footer"/>
          <w:jc w:val="right"/>
        </w:pPr>
        <w:r>
          <w:fldChar w:fldCharType="begin"/>
        </w:r>
        <w:r w:rsidR="00663F2A">
          <w:instrText xml:space="preserve"> PAGE   \* MERGEFORMAT </w:instrText>
        </w:r>
        <w:r>
          <w:fldChar w:fldCharType="separate"/>
        </w:r>
        <w:r w:rsidR="00662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2A1" w:rsidRDefault="00083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5C" w:rsidRDefault="00EE605C" w:rsidP="00CF1F07">
      <w:pPr>
        <w:spacing w:after="0" w:line="240" w:lineRule="auto"/>
      </w:pPr>
      <w:r>
        <w:separator/>
      </w:r>
    </w:p>
  </w:footnote>
  <w:footnote w:type="continuationSeparator" w:id="0">
    <w:p w:rsidR="00EE605C" w:rsidRDefault="00EE605C" w:rsidP="00CF1F07">
      <w:pPr>
        <w:spacing w:after="0" w:line="240" w:lineRule="auto"/>
      </w:pPr>
      <w:r>
        <w:continuationSeparator/>
      </w:r>
    </w:p>
  </w:footnote>
  <w:footnote w:type="continuationNotice" w:id="1">
    <w:p w:rsidR="00EE605C" w:rsidRDefault="00EE605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83D"/>
    <w:multiLevelType w:val="hybridMultilevel"/>
    <w:tmpl w:val="F2BA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1FD7"/>
    <w:multiLevelType w:val="hybridMultilevel"/>
    <w:tmpl w:val="32D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40AF"/>
    <w:multiLevelType w:val="multilevel"/>
    <w:tmpl w:val="80A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E0276"/>
    <w:multiLevelType w:val="hybridMultilevel"/>
    <w:tmpl w:val="3BA6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03C2A"/>
    <w:multiLevelType w:val="hybridMultilevel"/>
    <w:tmpl w:val="6718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2CD2"/>
    <w:multiLevelType w:val="hybridMultilevel"/>
    <w:tmpl w:val="74A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06B02"/>
    <w:multiLevelType w:val="hybridMultilevel"/>
    <w:tmpl w:val="032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7363"/>
    <w:multiLevelType w:val="hybridMultilevel"/>
    <w:tmpl w:val="7DA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F37B0"/>
    <w:multiLevelType w:val="hybridMultilevel"/>
    <w:tmpl w:val="296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15197"/>
    <w:multiLevelType w:val="hybridMultilevel"/>
    <w:tmpl w:val="5DCE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86F4B"/>
    <w:multiLevelType w:val="hybridMultilevel"/>
    <w:tmpl w:val="9CD65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20E3D"/>
    <w:multiLevelType w:val="hybridMultilevel"/>
    <w:tmpl w:val="B2FE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B74C3"/>
    <w:multiLevelType w:val="hybridMultilevel"/>
    <w:tmpl w:val="3A5AE6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57CF9"/>
    <w:multiLevelType w:val="hybridMultilevel"/>
    <w:tmpl w:val="791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7484"/>
    <w:multiLevelType w:val="hybridMultilevel"/>
    <w:tmpl w:val="61F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18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20"/>
  </w:num>
  <w:num w:numId="18">
    <w:abstractNumId w:val="17"/>
  </w:num>
  <w:num w:numId="19">
    <w:abstractNumId w:val="16"/>
  </w:num>
  <w:num w:numId="20">
    <w:abstractNumId w:val="8"/>
  </w:num>
  <w:num w:numId="21">
    <w:abstractNumId w:val="1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haw">
    <w15:presenceInfo w15:providerId="None" w15:userId="Thomas Shaw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E6848"/>
    <w:rsid w:val="0000642F"/>
    <w:rsid w:val="00006560"/>
    <w:rsid w:val="00012BB8"/>
    <w:rsid w:val="000216C0"/>
    <w:rsid w:val="0002194A"/>
    <w:rsid w:val="00032950"/>
    <w:rsid w:val="00034F36"/>
    <w:rsid w:val="00035A0F"/>
    <w:rsid w:val="000374B2"/>
    <w:rsid w:val="000466A1"/>
    <w:rsid w:val="00056B70"/>
    <w:rsid w:val="00064D1F"/>
    <w:rsid w:val="00076192"/>
    <w:rsid w:val="00080AE8"/>
    <w:rsid w:val="000832A1"/>
    <w:rsid w:val="00090B81"/>
    <w:rsid w:val="00094D19"/>
    <w:rsid w:val="00097B46"/>
    <w:rsid w:val="000A69A9"/>
    <w:rsid w:val="000B2113"/>
    <w:rsid w:val="000B5A1C"/>
    <w:rsid w:val="000C34EA"/>
    <w:rsid w:val="000C42D8"/>
    <w:rsid w:val="000C4F62"/>
    <w:rsid w:val="000D51D3"/>
    <w:rsid w:val="000D522A"/>
    <w:rsid w:val="000D6783"/>
    <w:rsid w:val="000D7C8A"/>
    <w:rsid w:val="000E6FE5"/>
    <w:rsid w:val="000F7EE3"/>
    <w:rsid w:val="00102730"/>
    <w:rsid w:val="001037C6"/>
    <w:rsid w:val="00105EBB"/>
    <w:rsid w:val="00107C87"/>
    <w:rsid w:val="00116094"/>
    <w:rsid w:val="00130794"/>
    <w:rsid w:val="00136CB8"/>
    <w:rsid w:val="00136F8C"/>
    <w:rsid w:val="00151488"/>
    <w:rsid w:val="001636BD"/>
    <w:rsid w:val="001666EC"/>
    <w:rsid w:val="00171B10"/>
    <w:rsid w:val="001723FB"/>
    <w:rsid w:val="001809EF"/>
    <w:rsid w:val="0018459A"/>
    <w:rsid w:val="00187B9D"/>
    <w:rsid w:val="00191527"/>
    <w:rsid w:val="00197EDE"/>
    <w:rsid w:val="001A4554"/>
    <w:rsid w:val="001B0373"/>
    <w:rsid w:val="001B20B1"/>
    <w:rsid w:val="001B2DFF"/>
    <w:rsid w:val="001B64F4"/>
    <w:rsid w:val="001C149C"/>
    <w:rsid w:val="001C155C"/>
    <w:rsid w:val="001C3819"/>
    <w:rsid w:val="001C77A6"/>
    <w:rsid w:val="001D0980"/>
    <w:rsid w:val="001D44B4"/>
    <w:rsid w:val="001E1392"/>
    <w:rsid w:val="001F0BD4"/>
    <w:rsid w:val="001F14B3"/>
    <w:rsid w:val="00203690"/>
    <w:rsid w:val="00206C94"/>
    <w:rsid w:val="00222F99"/>
    <w:rsid w:val="002236FB"/>
    <w:rsid w:val="00237A07"/>
    <w:rsid w:val="00242E06"/>
    <w:rsid w:val="002476BE"/>
    <w:rsid w:val="00251313"/>
    <w:rsid w:val="00254CBE"/>
    <w:rsid w:val="00255B58"/>
    <w:rsid w:val="00265090"/>
    <w:rsid w:val="00266414"/>
    <w:rsid w:val="002708E7"/>
    <w:rsid w:val="00270FE4"/>
    <w:rsid w:val="00272C3A"/>
    <w:rsid w:val="00282B18"/>
    <w:rsid w:val="00282D0F"/>
    <w:rsid w:val="002873EF"/>
    <w:rsid w:val="00292702"/>
    <w:rsid w:val="002A186F"/>
    <w:rsid w:val="002A459C"/>
    <w:rsid w:val="002B09EF"/>
    <w:rsid w:val="002B207E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22775"/>
    <w:rsid w:val="00325C2F"/>
    <w:rsid w:val="00326132"/>
    <w:rsid w:val="00332757"/>
    <w:rsid w:val="00332B69"/>
    <w:rsid w:val="00344732"/>
    <w:rsid w:val="003506D9"/>
    <w:rsid w:val="0035242F"/>
    <w:rsid w:val="00353C86"/>
    <w:rsid w:val="00364C9F"/>
    <w:rsid w:val="0037251E"/>
    <w:rsid w:val="003742DA"/>
    <w:rsid w:val="0037495B"/>
    <w:rsid w:val="0037640A"/>
    <w:rsid w:val="00380E88"/>
    <w:rsid w:val="0038448D"/>
    <w:rsid w:val="00395506"/>
    <w:rsid w:val="003A0A15"/>
    <w:rsid w:val="003A569A"/>
    <w:rsid w:val="003A64B8"/>
    <w:rsid w:val="003B0457"/>
    <w:rsid w:val="003B4DBD"/>
    <w:rsid w:val="003B5CD4"/>
    <w:rsid w:val="003B7387"/>
    <w:rsid w:val="003C10BB"/>
    <w:rsid w:val="003C29A8"/>
    <w:rsid w:val="003C59E5"/>
    <w:rsid w:val="003D109E"/>
    <w:rsid w:val="003D70B7"/>
    <w:rsid w:val="003E76B5"/>
    <w:rsid w:val="003F4AED"/>
    <w:rsid w:val="0040194E"/>
    <w:rsid w:val="00407B30"/>
    <w:rsid w:val="00413D2D"/>
    <w:rsid w:val="004146D7"/>
    <w:rsid w:val="00427D06"/>
    <w:rsid w:val="00430C7F"/>
    <w:rsid w:val="004401E3"/>
    <w:rsid w:val="004422A7"/>
    <w:rsid w:val="004557DB"/>
    <w:rsid w:val="00460AE0"/>
    <w:rsid w:val="00463B9B"/>
    <w:rsid w:val="00463D5E"/>
    <w:rsid w:val="004801BA"/>
    <w:rsid w:val="004805BD"/>
    <w:rsid w:val="00481272"/>
    <w:rsid w:val="00491735"/>
    <w:rsid w:val="0049448E"/>
    <w:rsid w:val="004958BB"/>
    <w:rsid w:val="004A0064"/>
    <w:rsid w:val="004A0944"/>
    <w:rsid w:val="004A10CD"/>
    <w:rsid w:val="004A3486"/>
    <w:rsid w:val="004B120C"/>
    <w:rsid w:val="004B2A56"/>
    <w:rsid w:val="004B605C"/>
    <w:rsid w:val="004D62B5"/>
    <w:rsid w:val="004E5B71"/>
    <w:rsid w:val="004F39D0"/>
    <w:rsid w:val="004F5413"/>
    <w:rsid w:val="004F784F"/>
    <w:rsid w:val="00502058"/>
    <w:rsid w:val="00502D37"/>
    <w:rsid w:val="00512866"/>
    <w:rsid w:val="00513B79"/>
    <w:rsid w:val="00516E86"/>
    <w:rsid w:val="00526931"/>
    <w:rsid w:val="00530FAE"/>
    <w:rsid w:val="00535EE6"/>
    <w:rsid w:val="00541A10"/>
    <w:rsid w:val="00541C82"/>
    <w:rsid w:val="005537DE"/>
    <w:rsid w:val="00566FFC"/>
    <w:rsid w:val="00575317"/>
    <w:rsid w:val="005817D9"/>
    <w:rsid w:val="00584518"/>
    <w:rsid w:val="005A0809"/>
    <w:rsid w:val="005B17DD"/>
    <w:rsid w:val="005B3123"/>
    <w:rsid w:val="005B4D57"/>
    <w:rsid w:val="005C7B1A"/>
    <w:rsid w:val="005D4D18"/>
    <w:rsid w:val="005E585F"/>
    <w:rsid w:val="005E6CBD"/>
    <w:rsid w:val="0060298F"/>
    <w:rsid w:val="0061104B"/>
    <w:rsid w:val="0061496C"/>
    <w:rsid w:val="006178B2"/>
    <w:rsid w:val="00623B19"/>
    <w:rsid w:val="00630EFA"/>
    <w:rsid w:val="00637485"/>
    <w:rsid w:val="00643655"/>
    <w:rsid w:val="00644475"/>
    <w:rsid w:val="0066013C"/>
    <w:rsid w:val="006626D0"/>
    <w:rsid w:val="00663F2A"/>
    <w:rsid w:val="006741CA"/>
    <w:rsid w:val="006758E2"/>
    <w:rsid w:val="0068765C"/>
    <w:rsid w:val="00687E8F"/>
    <w:rsid w:val="0069198F"/>
    <w:rsid w:val="006967F8"/>
    <w:rsid w:val="006A01F0"/>
    <w:rsid w:val="006B364C"/>
    <w:rsid w:val="006B723A"/>
    <w:rsid w:val="006C38F1"/>
    <w:rsid w:val="006D1067"/>
    <w:rsid w:val="006D5008"/>
    <w:rsid w:val="006D6C6A"/>
    <w:rsid w:val="006E2921"/>
    <w:rsid w:val="006E4801"/>
    <w:rsid w:val="006F445B"/>
    <w:rsid w:val="00701C62"/>
    <w:rsid w:val="00702A69"/>
    <w:rsid w:val="00712420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57A6D"/>
    <w:rsid w:val="00763D78"/>
    <w:rsid w:val="007705A8"/>
    <w:rsid w:val="00783A9A"/>
    <w:rsid w:val="00784372"/>
    <w:rsid w:val="0078626A"/>
    <w:rsid w:val="00793FE7"/>
    <w:rsid w:val="007A0F87"/>
    <w:rsid w:val="007A59AF"/>
    <w:rsid w:val="007B408B"/>
    <w:rsid w:val="007D4CFD"/>
    <w:rsid w:val="007E2461"/>
    <w:rsid w:val="007E30F1"/>
    <w:rsid w:val="007E34FC"/>
    <w:rsid w:val="007E3E4D"/>
    <w:rsid w:val="007E44F7"/>
    <w:rsid w:val="007F2C05"/>
    <w:rsid w:val="00806176"/>
    <w:rsid w:val="008122EB"/>
    <w:rsid w:val="00812E58"/>
    <w:rsid w:val="0081444C"/>
    <w:rsid w:val="00814B2B"/>
    <w:rsid w:val="00815ADF"/>
    <w:rsid w:val="00817476"/>
    <w:rsid w:val="00833402"/>
    <w:rsid w:val="00842480"/>
    <w:rsid w:val="0084490D"/>
    <w:rsid w:val="00844C9D"/>
    <w:rsid w:val="00850135"/>
    <w:rsid w:val="00851270"/>
    <w:rsid w:val="008533CA"/>
    <w:rsid w:val="00856DC9"/>
    <w:rsid w:val="0086359A"/>
    <w:rsid w:val="008667F6"/>
    <w:rsid w:val="008717D6"/>
    <w:rsid w:val="00872483"/>
    <w:rsid w:val="00876887"/>
    <w:rsid w:val="008773E0"/>
    <w:rsid w:val="0089288F"/>
    <w:rsid w:val="0089367C"/>
    <w:rsid w:val="008A156D"/>
    <w:rsid w:val="008A3BC7"/>
    <w:rsid w:val="008C1EE9"/>
    <w:rsid w:val="008C44C7"/>
    <w:rsid w:val="008E0835"/>
    <w:rsid w:val="008E19B7"/>
    <w:rsid w:val="008E34A2"/>
    <w:rsid w:val="008E5134"/>
    <w:rsid w:val="008E5A1A"/>
    <w:rsid w:val="008F274A"/>
    <w:rsid w:val="008F3552"/>
    <w:rsid w:val="008F5093"/>
    <w:rsid w:val="008F7D23"/>
    <w:rsid w:val="0090116F"/>
    <w:rsid w:val="009071CB"/>
    <w:rsid w:val="009168CE"/>
    <w:rsid w:val="00921129"/>
    <w:rsid w:val="009240F1"/>
    <w:rsid w:val="00943550"/>
    <w:rsid w:val="0094626A"/>
    <w:rsid w:val="00952781"/>
    <w:rsid w:val="00953EE4"/>
    <w:rsid w:val="00957B6F"/>
    <w:rsid w:val="00982402"/>
    <w:rsid w:val="0098382B"/>
    <w:rsid w:val="00995037"/>
    <w:rsid w:val="009965D6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2CED"/>
    <w:rsid w:val="00A0526E"/>
    <w:rsid w:val="00A23E2A"/>
    <w:rsid w:val="00A26CF9"/>
    <w:rsid w:val="00A3541B"/>
    <w:rsid w:val="00A36769"/>
    <w:rsid w:val="00A40758"/>
    <w:rsid w:val="00A6675E"/>
    <w:rsid w:val="00A72375"/>
    <w:rsid w:val="00A742BF"/>
    <w:rsid w:val="00A846D1"/>
    <w:rsid w:val="00A911CF"/>
    <w:rsid w:val="00A921A4"/>
    <w:rsid w:val="00AA363F"/>
    <w:rsid w:val="00AA4F41"/>
    <w:rsid w:val="00AB0850"/>
    <w:rsid w:val="00AB38EF"/>
    <w:rsid w:val="00AB64DC"/>
    <w:rsid w:val="00AC25D2"/>
    <w:rsid w:val="00AC679A"/>
    <w:rsid w:val="00AD03A2"/>
    <w:rsid w:val="00AD408B"/>
    <w:rsid w:val="00AD5614"/>
    <w:rsid w:val="00AD7D60"/>
    <w:rsid w:val="00AE4895"/>
    <w:rsid w:val="00AE66C3"/>
    <w:rsid w:val="00AF60B8"/>
    <w:rsid w:val="00B00297"/>
    <w:rsid w:val="00B0057D"/>
    <w:rsid w:val="00B024E5"/>
    <w:rsid w:val="00B07F0D"/>
    <w:rsid w:val="00B12604"/>
    <w:rsid w:val="00B23B53"/>
    <w:rsid w:val="00B243C9"/>
    <w:rsid w:val="00B31A67"/>
    <w:rsid w:val="00B33589"/>
    <w:rsid w:val="00B36AD0"/>
    <w:rsid w:val="00B40094"/>
    <w:rsid w:val="00B41ABA"/>
    <w:rsid w:val="00B475A5"/>
    <w:rsid w:val="00B47D25"/>
    <w:rsid w:val="00B50721"/>
    <w:rsid w:val="00B52564"/>
    <w:rsid w:val="00B54576"/>
    <w:rsid w:val="00B56D5E"/>
    <w:rsid w:val="00B708FE"/>
    <w:rsid w:val="00B71866"/>
    <w:rsid w:val="00B75E65"/>
    <w:rsid w:val="00B87F2D"/>
    <w:rsid w:val="00B964C1"/>
    <w:rsid w:val="00BA0B96"/>
    <w:rsid w:val="00BA1425"/>
    <w:rsid w:val="00BA5324"/>
    <w:rsid w:val="00BB611F"/>
    <w:rsid w:val="00BC1086"/>
    <w:rsid w:val="00BC57AD"/>
    <w:rsid w:val="00BD055B"/>
    <w:rsid w:val="00BD5DCE"/>
    <w:rsid w:val="00BD6F45"/>
    <w:rsid w:val="00BE1EDD"/>
    <w:rsid w:val="00BF033F"/>
    <w:rsid w:val="00BF0FAE"/>
    <w:rsid w:val="00BF4D90"/>
    <w:rsid w:val="00C17F63"/>
    <w:rsid w:val="00C217F7"/>
    <w:rsid w:val="00C2652F"/>
    <w:rsid w:val="00C36961"/>
    <w:rsid w:val="00C6204D"/>
    <w:rsid w:val="00C65A59"/>
    <w:rsid w:val="00C67631"/>
    <w:rsid w:val="00C735AE"/>
    <w:rsid w:val="00C82701"/>
    <w:rsid w:val="00C90F7E"/>
    <w:rsid w:val="00C978AD"/>
    <w:rsid w:val="00CA450B"/>
    <w:rsid w:val="00CB056E"/>
    <w:rsid w:val="00CB337D"/>
    <w:rsid w:val="00CC5B81"/>
    <w:rsid w:val="00CD3ED9"/>
    <w:rsid w:val="00CD6D52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150B"/>
    <w:rsid w:val="00D23C65"/>
    <w:rsid w:val="00D264BD"/>
    <w:rsid w:val="00D273CE"/>
    <w:rsid w:val="00D31BF6"/>
    <w:rsid w:val="00D326FB"/>
    <w:rsid w:val="00D35F32"/>
    <w:rsid w:val="00D519C3"/>
    <w:rsid w:val="00D52BF1"/>
    <w:rsid w:val="00D545DC"/>
    <w:rsid w:val="00D60219"/>
    <w:rsid w:val="00D60B9D"/>
    <w:rsid w:val="00D6346D"/>
    <w:rsid w:val="00D6515C"/>
    <w:rsid w:val="00D71163"/>
    <w:rsid w:val="00D7703C"/>
    <w:rsid w:val="00D811A6"/>
    <w:rsid w:val="00D90724"/>
    <w:rsid w:val="00D9774E"/>
    <w:rsid w:val="00DA6AE7"/>
    <w:rsid w:val="00DB000E"/>
    <w:rsid w:val="00DC1226"/>
    <w:rsid w:val="00DC1C0F"/>
    <w:rsid w:val="00DC3801"/>
    <w:rsid w:val="00DD4405"/>
    <w:rsid w:val="00DD51D3"/>
    <w:rsid w:val="00DE29E6"/>
    <w:rsid w:val="00DE6D5B"/>
    <w:rsid w:val="00DF21E4"/>
    <w:rsid w:val="00DF33FC"/>
    <w:rsid w:val="00E03146"/>
    <w:rsid w:val="00E12B54"/>
    <w:rsid w:val="00E16DDA"/>
    <w:rsid w:val="00E21039"/>
    <w:rsid w:val="00E22D3E"/>
    <w:rsid w:val="00E262A9"/>
    <w:rsid w:val="00E301B3"/>
    <w:rsid w:val="00E3052D"/>
    <w:rsid w:val="00E40F39"/>
    <w:rsid w:val="00E435B4"/>
    <w:rsid w:val="00E45D3D"/>
    <w:rsid w:val="00E5698F"/>
    <w:rsid w:val="00E65809"/>
    <w:rsid w:val="00E65EBD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E2535"/>
    <w:rsid w:val="00EE605C"/>
    <w:rsid w:val="00EE79E7"/>
    <w:rsid w:val="00EF327F"/>
    <w:rsid w:val="00F01600"/>
    <w:rsid w:val="00F10A18"/>
    <w:rsid w:val="00F12C43"/>
    <w:rsid w:val="00F15524"/>
    <w:rsid w:val="00F244F9"/>
    <w:rsid w:val="00F40434"/>
    <w:rsid w:val="00F4124B"/>
    <w:rsid w:val="00F53502"/>
    <w:rsid w:val="00F61313"/>
    <w:rsid w:val="00F6164B"/>
    <w:rsid w:val="00F628EE"/>
    <w:rsid w:val="00F643B7"/>
    <w:rsid w:val="00F64AD8"/>
    <w:rsid w:val="00F67EA3"/>
    <w:rsid w:val="00F70B85"/>
    <w:rsid w:val="00F71F45"/>
    <w:rsid w:val="00F81371"/>
    <w:rsid w:val="00F82E08"/>
    <w:rsid w:val="00F83358"/>
    <w:rsid w:val="00F844C8"/>
    <w:rsid w:val="00F8645B"/>
    <w:rsid w:val="00F90805"/>
    <w:rsid w:val="00F9088E"/>
    <w:rsid w:val="00F91DEB"/>
    <w:rsid w:val="00F94236"/>
    <w:rsid w:val="00FA0BA4"/>
    <w:rsid w:val="00FB03B0"/>
    <w:rsid w:val="00FB0CCF"/>
    <w:rsid w:val="00FB0ECF"/>
    <w:rsid w:val="00FB38DC"/>
    <w:rsid w:val="00FD0963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dhampack133.org/2017_holiday_toy_drive.html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2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65CAE-AB4A-4067-847C-E5BA17750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AF4421-435A-46D1-8E89-1C1D8715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Gina Flores</cp:lastModifiedBy>
  <cp:revision>3</cp:revision>
  <cp:lastPrinted>2017-09-06T15:54:00Z</cp:lastPrinted>
  <dcterms:created xsi:type="dcterms:W3CDTF">2017-12-17T00:07:00Z</dcterms:created>
  <dcterms:modified xsi:type="dcterms:W3CDTF">2017-12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</Properties>
</file>